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6B8D4" w14:textId="4037287F" w:rsidR="00AF3EE6" w:rsidRPr="00913806" w:rsidRDefault="00416C6E">
      <w:pPr>
        <w:pStyle w:val="Heading1"/>
        <w:ind w:right="44"/>
        <w:rPr>
          <w:lang w:val="lv-LV"/>
        </w:rPr>
      </w:pPr>
      <w:proofErr w:type="spellStart"/>
      <w:r w:rsidRPr="00416C6E">
        <w:rPr>
          <w:lang w:val="lv-LV"/>
        </w:rPr>
        <w:t>Annex</w:t>
      </w:r>
      <w:proofErr w:type="spellEnd"/>
      <w:r w:rsidRPr="00416C6E">
        <w:rPr>
          <w:lang w:val="lv-LV"/>
        </w:rPr>
        <w:t xml:space="preserve"> No. 1</w:t>
      </w:r>
    </w:p>
    <w:p w14:paraId="27FD8F95" w14:textId="77777777" w:rsidR="00AF3EE6" w:rsidRPr="00913806" w:rsidRDefault="00934F6A">
      <w:pPr>
        <w:spacing w:after="19" w:line="259" w:lineRule="auto"/>
        <w:ind w:left="0" w:right="7" w:firstLine="0"/>
        <w:jc w:val="center"/>
        <w:rPr>
          <w:lang w:val="lv-LV"/>
        </w:rPr>
      </w:pPr>
      <w:r w:rsidRPr="009C79C8">
        <w:rPr>
          <w:lang w:val="lv-LV"/>
        </w:rPr>
        <w:t xml:space="preserve"> </w:t>
      </w:r>
    </w:p>
    <w:p w14:paraId="457A168E" w14:textId="77777777" w:rsidR="00AF3EE6" w:rsidRPr="00913806" w:rsidRDefault="00934F6A">
      <w:pPr>
        <w:spacing w:after="14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77C00DBD" w14:textId="36CE460A" w:rsidR="00AF3EE6" w:rsidRPr="00913806" w:rsidRDefault="00416C6E">
      <w:pPr>
        <w:spacing w:after="0" w:line="259" w:lineRule="auto"/>
        <w:ind w:right="56"/>
        <w:jc w:val="center"/>
        <w:rPr>
          <w:lang w:val="lv-LV"/>
        </w:rPr>
      </w:pPr>
      <w:r w:rsidRPr="00416C6E">
        <w:rPr>
          <w:lang w:val="lv-LV"/>
        </w:rPr>
        <w:t>PROPOSAL</w:t>
      </w:r>
      <w:r w:rsidR="00934F6A" w:rsidRPr="009C79C8">
        <w:rPr>
          <w:lang w:val="lv-LV"/>
        </w:rPr>
        <w:t xml:space="preserve"> </w:t>
      </w:r>
    </w:p>
    <w:p w14:paraId="1DDC08CB" w14:textId="77777777" w:rsidR="00AF3EE6" w:rsidRPr="00913806" w:rsidRDefault="00934F6A">
      <w:pPr>
        <w:spacing w:after="256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6F2EAC5F" w14:textId="77777777" w:rsidR="00416C6E" w:rsidRDefault="00416C6E" w:rsidP="00416C6E">
      <w:pPr>
        <w:spacing w:after="0" w:line="259" w:lineRule="auto"/>
        <w:ind w:left="0" w:firstLine="0"/>
        <w:jc w:val="left"/>
        <w:rPr>
          <w:b/>
          <w:sz w:val="28"/>
        </w:rPr>
      </w:pPr>
      <w:r w:rsidRPr="00762747">
        <w:rPr>
          <w:b/>
          <w:sz w:val="28"/>
        </w:rPr>
        <w:t>Under the EU European Agricultural Fund for Rural Development (EAFRD) Measure 4. 'Investments in tangible assets' Sub-measure 4.2 'Support for investments in processing'</w:t>
      </w:r>
    </w:p>
    <w:p w14:paraId="6C979FFC" w14:textId="77777777" w:rsidR="00416C6E" w:rsidRPr="00913806" w:rsidRDefault="00416C6E" w:rsidP="00416C6E">
      <w:pPr>
        <w:spacing w:after="0" w:line="259" w:lineRule="auto"/>
        <w:ind w:left="0" w:firstLine="0"/>
        <w:jc w:val="left"/>
        <w:rPr>
          <w:lang w:val="lv-LV"/>
        </w:rPr>
      </w:pPr>
      <w:r>
        <w:t xml:space="preserve"> </w:t>
      </w:r>
    </w:p>
    <w:tbl>
      <w:tblPr>
        <w:tblStyle w:val="TableGrid"/>
        <w:tblW w:w="9307" w:type="dxa"/>
        <w:tblInd w:w="-34" w:type="dxa"/>
        <w:tblLook w:val="04A0" w:firstRow="1" w:lastRow="0" w:firstColumn="1" w:lastColumn="0" w:noHBand="0" w:noVBand="1"/>
      </w:tblPr>
      <w:tblGrid>
        <w:gridCol w:w="3794"/>
        <w:gridCol w:w="5513"/>
      </w:tblGrid>
      <w:tr w:rsidR="00416C6E" w:rsidRPr="00913806" w14:paraId="7E31B605" w14:textId="77777777" w:rsidTr="001F4D6A">
        <w:trPr>
          <w:trHeight w:val="2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FE180E8" w14:textId="7E27953A" w:rsidR="00416C6E" w:rsidRDefault="00416C6E" w:rsidP="001F4D6A">
            <w:r>
              <w:t xml:space="preserve">1. </w:t>
            </w:r>
            <w:r w:rsidR="003817B4">
              <w:t>Client</w:t>
            </w:r>
            <w:r w:rsidRPr="00B24543">
              <w:t>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591B0F95" w14:textId="77777777" w:rsidR="00416C6E" w:rsidRDefault="00416C6E" w:rsidP="001F4D6A">
            <w:r>
              <w:t xml:space="preserve">AS "Ķekava Foods” </w:t>
            </w:r>
          </w:p>
        </w:tc>
      </w:tr>
      <w:tr w:rsidR="00416C6E" w:rsidRPr="00913806" w14:paraId="7E16094A" w14:textId="77777777" w:rsidTr="001F4D6A">
        <w:trPr>
          <w:trHeight w:val="2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420D76D" w14:textId="77777777" w:rsidR="00416C6E" w:rsidRDefault="00416C6E" w:rsidP="001F4D6A">
            <w:r>
              <w:t xml:space="preserve">2. </w:t>
            </w:r>
            <w:r w:rsidRPr="00762747">
              <w:t>Taxpayer registration number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0AF542F3" w14:textId="77777777" w:rsidR="00416C6E" w:rsidRDefault="00416C6E" w:rsidP="001F4D6A">
            <w:r>
              <w:t xml:space="preserve">LV 50003007411 </w:t>
            </w:r>
          </w:p>
        </w:tc>
      </w:tr>
      <w:tr w:rsidR="00416C6E" w:rsidRPr="002D5672" w14:paraId="32B7E31C" w14:textId="77777777" w:rsidTr="001F4D6A">
        <w:trPr>
          <w:trHeight w:val="55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E6F51BF" w14:textId="77777777" w:rsidR="00416C6E" w:rsidRDefault="00416C6E" w:rsidP="001F4D6A">
            <w:r>
              <w:t xml:space="preserve">3. </w:t>
            </w:r>
            <w:r w:rsidRPr="00762747">
              <w:t xml:space="preserve">Client address: </w:t>
            </w:r>
            <w:r>
              <w:t xml:space="preserve">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7F9FDB95" w14:textId="77777777" w:rsidR="00416C6E" w:rsidRDefault="00416C6E" w:rsidP="001F4D6A">
            <w:proofErr w:type="spellStart"/>
            <w:r w:rsidRPr="00762747">
              <w:t>Ziemeļu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iela</w:t>
            </w:r>
            <w:proofErr w:type="spellEnd"/>
            <w:r w:rsidRPr="00762747">
              <w:t xml:space="preserve"> 55, Ķekava, </w:t>
            </w:r>
            <w:proofErr w:type="spellStart"/>
            <w:r w:rsidRPr="00762747">
              <w:t>Ķekavas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nov.</w:t>
            </w:r>
            <w:proofErr w:type="spellEnd"/>
            <w:r w:rsidRPr="00762747">
              <w:t>, LV-2123</w:t>
            </w:r>
          </w:p>
        </w:tc>
      </w:tr>
      <w:tr w:rsidR="00B32B20" w:rsidRPr="002D5672" w14:paraId="4E8923A7" w14:textId="77777777" w:rsidTr="001F4D6A">
        <w:trPr>
          <w:trHeight w:val="55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39065F0" w14:textId="77777777" w:rsidR="00B32B20" w:rsidRDefault="00B32B20" w:rsidP="00B32B20">
            <w:r>
              <w:t>4.</w:t>
            </w:r>
            <w:r w:rsidRPr="002921B7">
              <w:t xml:space="preserve"> Ordered item and quantity</w:t>
            </w:r>
            <w:r w:rsidRPr="00913806">
              <w:rPr>
                <w:lang w:val="lv-LV"/>
              </w:rPr>
              <w:t>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65A38DF0" w14:textId="7C3F4D5D" w:rsidR="00B32B20" w:rsidRDefault="00B32B20" w:rsidP="00B32B20">
            <w:r w:rsidRPr="00B32B20">
              <w:rPr>
                <w:b/>
                <w:bCs/>
              </w:rPr>
              <w:t>Sausage linking and hanging system – 1 unit</w:t>
            </w:r>
          </w:p>
        </w:tc>
      </w:tr>
      <w:tr w:rsidR="00B32B20" w:rsidRPr="002D5672" w14:paraId="6E680B28" w14:textId="77777777" w:rsidTr="001F4D6A">
        <w:trPr>
          <w:trHeight w:val="55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E2993FB" w14:textId="77777777" w:rsidR="00B32B20" w:rsidRDefault="00B32B20" w:rsidP="00B32B20">
            <w:r>
              <w:t xml:space="preserve">5. </w:t>
            </w:r>
            <w:r w:rsidRPr="00762747">
              <w:t>Delivery location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1C1F0DFB" w14:textId="77777777" w:rsidR="00B32B20" w:rsidRDefault="00B32B20" w:rsidP="00B32B20">
            <w:r w:rsidRPr="00762747">
              <w:t xml:space="preserve">AS "Ķekava Foods”, </w:t>
            </w:r>
            <w:proofErr w:type="spellStart"/>
            <w:r w:rsidRPr="00762747">
              <w:t>Ziemeļu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iela</w:t>
            </w:r>
            <w:proofErr w:type="spellEnd"/>
            <w:r w:rsidRPr="00762747">
              <w:t xml:space="preserve"> 55, Ķekava, </w:t>
            </w:r>
            <w:proofErr w:type="spellStart"/>
            <w:r w:rsidRPr="00762747">
              <w:t>Ķekavas</w:t>
            </w:r>
            <w:proofErr w:type="spellEnd"/>
            <w:r w:rsidRPr="00762747">
              <w:t xml:space="preserve"> </w:t>
            </w:r>
            <w:proofErr w:type="spellStart"/>
            <w:r w:rsidRPr="00762747">
              <w:t>nov.</w:t>
            </w:r>
            <w:proofErr w:type="spellEnd"/>
            <w:r w:rsidRPr="00762747">
              <w:t>, LV-2123</w:t>
            </w:r>
          </w:p>
        </w:tc>
      </w:tr>
      <w:tr w:rsidR="00B32B20" w:rsidRPr="00913806" w14:paraId="6A0877B2" w14:textId="77777777" w:rsidTr="001F4D6A">
        <w:trPr>
          <w:trHeight w:val="3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880E77B" w14:textId="77777777" w:rsidR="00B32B20" w:rsidRDefault="00B32B20" w:rsidP="00B32B20">
            <w:r>
              <w:t xml:space="preserve">6. </w:t>
            </w:r>
            <w:r w:rsidRPr="00762747">
              <w:t>Delivery date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743D2D87" w14:textId="77777777" w:rsidR="00B32B20" w:rsidRDefault="00B32B20" w:rsidP="00B32B20">
            <w:r>
              <w:t xml:space="preserve">30.08.2026. </w:t>
            </w:r>
          </w:p>
        </w:tc>
      </w:tr>
      <w:tr w:rsidR="00B32B20" w:rsidRPr="00913806" w14:paraId="340FCF5C" w14:textId="77777777" w:rsidTr="001F4D6A">
        <w:trPr>
          <w:trHeight w:val="3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1E4D7FB" w14:textId="77777777" w:rsidR="00B32B20" w:rsidRDefault="00B32B20" w:rsidP="00B32B20">
            <w:r>
              <w:t xml:space="preserve">7. </w:t>
            </w:r>
            <w:r w:rsidRPr="00762747">
              <w:t>Offer validity period: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233E9CBD" w14:textId="77777777" w:rsidR="00B32B20" w:rsidRDefault="00B32B20" w:rsidP="00B32B20">
            <w:r>
              <w:t xml:space="preserve">till 30.08.2026. </w:t>
            </w:r>
          </w:p>
        </w:tc>
      </w:tr>
      <w:tr w:rsidR="00B32B20" w:rsidRPr="00913806" w14:paraId="1AC23D5D" w14:textId="77777777" w:rsidTr="001F4D6A">
        <w:trPr>
          <w:trHeight w:val="2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D92C7F3" w14:textId="77777777" w:rsidR="00B32B20" w:rsidRDefault="00B32B20" w:rsidP="00B32B20">
            <w:r>
              <w:t xml:space="preserve">8. </w:t>
            </w:r>
            <w:r w:rsidRPr="00762747">
              <w:t xml:space="preserve">Technical specification: </w:t>
            </w:r>
            <w:r>
              <w:t xml:space="preserve">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630D92B6" w14:textId="77777777" w:rsidR="00B32B20" w:rsidRDefault="00B32B20" w:rsidP="00B32B20">
            <w:r>
              <w:t xml:space="preserve"> </w:t>
            </w:r>
          </w:p>
        </w:tc>
      </w:tr>
    </w:tbl>
    <w:p w14:paraId="28B8EC2F" w14:textId="77777777" w:rsidR="00416C6E" w:rsidRPr="00913806" w:rsidRDefault="00416C6E" w:rsidP="00416C6E">
      <w:pPr>
        <w:spacing w:after="0" w:line="259" w:lineRule="auto"/>
        <w:ind w:left="0" w:firstLine="0"/>
        <w:jc w:val="left"/>
        <w:rPr>
          <w:lang w:val="lv-LV"/>
        </w:rPr>
      </w:pPr>
      <w:r>
        <w:t xml:space="preserve"> </w:t>
      </w:r>
    </w:p>
    <w:tbl>
      <w:tblPr>
        <w:tblStyle w:val="TableGrid"/>
        <w:tblW w:w="9209" w:type="dxa"/>
        <w:tblInd w:w="0" w:type="dxa"/>
        <w:tblCellMar>
          <w:top w:w="1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08"/>
        <w:gridCol w:w="5383"/>
        <w:gridCol w:w="3118"/>
      </w:tblGrid>
      <w:tr w:rsidR="00911D04" w:rsidRPr="00DD6CBD" w14:paraId="7D067326" w14:textId="77777777" w:rsidTr="00292071">
        <w:trPr>
          <w:trHeight w:val="468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299" w14:textId="44795651" w:rsidR="00890D55" w:rsidRPr="00C26753" w:rsidRDefault="00416C6E" w:rsidP="00C26753">
            <w:pPr>
              <w:jc w:val="center"/>
              <w:rPr>
                <w:b/>
                <w:bCs/>
              </w:rPr>
            </w:pPr>
            <w:r w:rsidRPr="00C26753">
              <w:rPr>
                <w:b/>
                <w:bCs/>
              </w:rPr>
              <w:t>Requiremen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9BD8" w14:textId="612EAC6E" w:rsidR="00890D55" w:rsidRPr="00C26753" w:rsidRDefault="00416C6E" w:rsidP="00C26753">
            <w:pPr>
              <w:jc w:val="center"/>
              <w:rPr>
                <w:b/>
                <w:bCs/>
              </w:rPr>
            </w:pPr>
            <w:r w:rsidRPr="00C26753">
              <w:rPr>
                <w:b/>
                <w:bCs/>
              </w:rPr>
              <w:t>Supplier parameters</w:t>
            </w:r>
          </w:p>
        </w:tc>
      </w:tr>
      <w:tr w:rsidR="00B32B20" w:rsidRPr="00DD6CBD" w14:paraId="23F3318C" w14:textId="77777777" w:rsidTr="00CA1E9B">
        <w:trPr>
          <w:trHeight w:val="468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7628" w14:textId="2589FD9E" w:rsidR="00B32B20" w:rsidRDefault="00B32B20" w:rsidP="00B32B20">
            <w:r w:rsidRPr="00B32B20">
              <w:rPr>
                <w:b/>
                <w:bCs/>
              </w:rPr>
              <w:t>Sausage linking and hanging system – 1 uni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A25F" w14:textId="0309E6EA" w:rsidR="00B32B20" w:rsidRDefault="00B32B20" w:rsidP="00B32B20">
            <w:r w:rsidRPr="00416C6E">
              <w:t>Manufacturer:</w:t>
            </w:r>
          </w:p>
          <w:p w14:paraId="70CDD863" w14:textId="73780F31" w:rsidR="00B32B20" w:rsidRDefault="00B32B20" w:rsidP="00B32B20">
            <w:r w:rsidRPr="00416C6E">
              <w:t>Brand:</w:t>
            </w:r>
            <w:r>
              <w:br/>
              <w:t>Model:</w:t>
            </w:r>
          </w:p>
        </w:tc>
      </w:tr>
      <w:tr w:rsidR="00B32B20" w:rsidRPr="002D5672" w14:paraId="60955E0C" w14:textId="77777777" w:rsidTr="00911D04">
        <w:trPr>
          <w:trHeight w:val="4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8AC5" w14:textId="77777777" w:rsidR="00B32B20" w:rsidRDefault="00B32B20" w:rsidP="00B32B20">
            <w: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8946" w14:textId="41DE524C" w:rsidR="00B32B20" w:rsidRDefault="00B32B20" w:rsidP="00B32B20">
            <w:r w:rsidRPr="00987B8B">
              <w:rPr>
                <w:color w:val="auto"/>
              </w:rPr>
              <w:t xml:space="preserve">Minimum portioning speed, portions/min with natural casing – </w:t>
            </w:r>
            <w:r>
              <w:rPr>
                <w:color w:val="auto"/>
              </w:rPr>
              <w:t>5</w:t>
            </w:r>
            <w:r w:rsidRPr="00987B8B">
              <w:rPr>
                <w:color w:val="auto"/>
              </w:rPr>
              <w:t>8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6E1" w14:textId="77777777" w:rsidR="00B32B20" w:rsidRDefault="00B32B20" w:rsidP="00B32B20"/>
        </w:tc>
      </w:tr>
      <w:tr w:rsidR="00B32B20" w:rsidRPr="002D5672" w14:paraId="2666FB9F" w14:textId="77777777" w:rsidTr="00911D04">
        <w:trPr>
          <w:trHeight w:val="4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E7EC" w14:textId="77777777" w:rsidR="00B32B20" w:rsidRDefault="00B32B20" w:rsidP="00B32B20">
            <w: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259" w14:textId="154BEA5B" w:rsidR="00B32B20" w:rsidRDefault="00B32B20" w:rsidP="00B32B20">
            <w:r w:rsidRPr="00987B8B">
              <w:rPr>
                <w:color w:val="auto"/>
                <w:lang w:val="lv-LV"/>
              </w:rPr>
              <w:t xml:space="preserve">Minimum </w:t>
            </w:r>
            <w:proofErr w:type="spellStart"/>
            <w:r w:rsidRPr="00987B8B">
              <w:rPr>
                <w:color w:val="auto"/>
                <w:lang w:val="lv-LV"/>
              </w:rPr>
              <w:t>portioning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speed</w:t>
            </w:r>
            <w:proofErr w:type="spellEnd"/>
            <w:r w:rsidRPr="00987B8B">
              <w:rPr>
                <w:color w:val="auto"/>
                <w:lang w:val="lv-LV"/>
              </w:rPr>
              <w:t xml:space="preserve">, </w:t>
            </w:r>
            <w:proofErr w:type="spellStart"/>
            <w:r w:rsidRPr="00987B8B">
              <w:rPr>
                <w:color w:val="auto"/>
                <w:lang w:val="lv-LV"/>
              </w:rPr>
              <w:t>portion</w:t>
            </w:r>
            <w:proofErr w:type="spellEnd"/>
            <w:r w:rsidRPr="00987B8B">
              <w:rPr>
                <w:color w:val="auto"/>
                <w:lang w:val="lv-LV"/>
              </w:rPr>
              <w:t xml:space="preserve">/min </w:t>
            </w:r>
            <w:proofErr w:type="spellStart"/>
            <w:r w:rsidRPr="00987B8B">
              <w:rPr>
                <w:color w:val="auto"/>
                <w:lang w:val="lv-LV"/>
              </w:rPr>
              <w:t>with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artificial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and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collagen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casing</w:t>
            </w:r>
            <w:proofErr w:type="spellEnd"/>
            <w:r w:rsidRPr="00987B8B">
              <w:rPr>
                <w:color w:val="auto"/>
                <w:lang w:val="lv-LV"/>
              </w:rPr>
              <w:t xml:space="preserve"> - 2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9376" w14:textId="77777777" w:rsidR="00B32B20" w:rsidRDefault="00B32B20" w:rsidP="00B32B20"/>
        </w:tc>
      </w:tr>
      <w:tr w:rsidR="00B32B20" w:rsidRPr="002D5672" w14:paraId="4BD59823" w14:textId="77777777" w:rsidTr="00911D04">
        <w:trPr>
          <w:trHeight w:val="4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CFDD" w14:textId="77777777" w:rsidR="00B32B20" w:rsidRDefault="00B32B20" w:rsidP="00B32B20">
            <w: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79A" w14:textId="386E5EF3" w:rsidR="00B32B20" w:rsidRDefault="00B32B20" w:rsidP="00B32B20">
            <w:proofErr w:type="spellStart"/>
            <w:r w:rsidRPr="00987B8B">
              <w:rPr>
                <w:color w:val="auto"/>
                <w:lang w:val="lv-LV"/>
              </w:rPr>
              <w:t>Must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have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semi-automated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casing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change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function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261" w14:textId="77777777" w:rsidR="00B32B20" w:rsidRDefault="00B32B20" w:rsidP="00B32B20"/>
        </w:tc>
      </w:tr>
      <w:tr w:rsidR="00B32B20" w:rsidRPr="002D5672" w14:paraId="51A7F71C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9B2" w14:textId="77777777" w:rsidR="00B32B20" w:rsidRDefault="00B32B20" w:rsidP="00B32B20">
            <w:r>
              <w:t>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D97B" w14:textId="35F7CB46" w:rsidR="00B32B20" w:rsidRDefault="00B32B20" w:rsidP="00B32B20">
            <w:r w:rsidRPr="00987B8B">
              <w:rPr>
                <w:color w:val="auto"/>
              </w:rPr>
              <w:t>Casing caliber, range from–to, mm – 15–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1907" w14:textId="77777777" w:rsidR="00B32B20" w:rsidRDefault="00B32B20" w:rsidP="00B32B20"/>
        </w:tc>
      </w:tr>
      <w:tr w:rsidR="00B32B20" w:rsidRPr="002D5672" w14:paraId="340D03AD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D7A5" w14:textId="77777777" w:rsidR="00B32B20" w:rsidRDefault="00B32B20" w:rsidP="00B32B20">
            <w: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B30D" w14:textId="2C14C754" w:rsidR="00B32B20" w:rsidRDefault="00B32B20" w:rsidP="00B32B20">
            <w:r w:rsidRPr="00987B8B">
              <w:rPr>
                <w:color w:val="auto"/>
              </w:rPr>
              <w:t>Portion weight range, from–to, g – 20–2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D8F5" w14:textId="77777777" w:rsidR="00B32B20" w:rsidRDefault="00B32B20" w:rsidP="00B32B20"/>
        </w:tc>
      </w:tr>
      <w:tr w:rsidR="00B32B20" w:rsidRPr="002D5672" w14:paraId="5B2D62A8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110" w14:textId="77777777" w:rsidR="00B32B20" w:rsidRDefault="00B32B20" w:rsidP="00B32B20">
            <w: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6C02" w14:textId="268F5F98" w:rsidR="00B32B20" w:rsidRDefault="00B32B20" w:rsidP="00B32B20">
            <w:r w:rsidRPr="00987B8B">
              <w:rPr>
                <w:color w:val="auto"/>
              </w:rPr>
              <w:t>Minimum product length, mm – ≤ 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89D5" w14:textId="77777777" w:rsidR="00B32B20" w:rsidRDefault="00B32B20" w:rsidP="00B32B20"/>
        </w:tc>
      </w:tr>
      <w:tr w:rsidR="00B32B20" w:rsidRPr="002D5672" w14:paraId="1E195BF9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5393" w14:textId="5EA5F12C" w:rsidR="00B32B20" w:rsidRDefault="00B32B20" w:rsidP="00B32B20">
            <w:r>
              <w:t>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E195" w14:textId="3F0602DE" w:rsidR="00B32B20" w:rsidRPr="00CE085E" w:rsidRDefault="00B32B20" w:rsidP="00B32B20">
            <w:pPr>
              <w:rPr>
                <w:b/>
                <w:bCs/>
                <w:color w:val="auto"/>
              </w:rPr>
            </w:pPr>
            <w:r w:rsidRPr="00987B8B">
              <w:rPr>
                <w:color w:val="auto"/>
              </w:rPr>
              <w:t>Maximum product length, mm – ≥ 2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C6EE" w14:textId="77777777" w:rsidR="00B32B20" w:rsidRDefault="00B32B20" w:rsidP="00B32B20"/>
        </w:tc>
      </w:tr>
      <w:tr w:rsidR="00B32B20" w:rsidRPr="002D5672" w14:paraId="60FCE699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2C2F" w14:textId="1F220DD0" w:rsidR="00B32B20" w:rsidRDefault="00B32B20" w:rsidP="00B32B20">
            <w:r>
              <w:t>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E0EA" w14:textId="3AC59942" w:rsidR="00B32B20" w:rsidRPr="00CE085E" w:rsidRDefault="00B32B20" w:rsidP="00B32B20">
            <w:pPr>
              <w:rPr>
                <w:b/>
                <w:bCs/>
                <w:color w:val="auto"/>
              </w:rPr>
            </w:pPr>
            <w:r w:rsidRPr="00987B8B">
              <w:rPr>
                <w:color w:val="auto"/>
              </w:rPr>
              <w:t>Automatic product hanging syst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42AE" w14:textId="77777777" w:rsidR="00B32B20" w:rsidRDefault="00B32B20" w:rsidP="00B32B20"/>
        </w:tc>
      </w:tr>
      <w:tr w:rsidR="00B32B20" w:rsidRPr="002D5672" w14:paraId="081E1F1A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702B" w14:textId="78789C75" w:rsidR="00B32B20" w:rsidRDefault="00B32B20" w:rsidP="00B32B20">
            <w:r>
              <w:t>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3BD" w14:textId="7F213E68" w:rsidR="00B32B20" w:rsidRPr="00CE085E" w:rsidRDefault="00B32B20" w:rsidP="00B32B20">
            <w:pPr>
              <w:rPr>
                <w:b/>
                <w:bCs/>
                <w:color w:val="auto"/>
              </w:rPr>
            </w:pPr>
            <w:r w:rsidRPr="00987B8B">
              <w:rPr>
                <w:color w:val="auto"/>
              </w:rPr>
              <w:t>Hanging line length, not less than, mm – 23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05A3" w14:textId="77777777" w:rsidR="00B32B20" w:rsidRDefault="00B32B20" w:rsidP="00B32B20"/>
        </w:tc>
      </w:tr>
      <w:tr w:rsidR="00B32B20" w:rsidRPr="002D5672" w14:paraId="2462A8D1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D69B" w14:textId="0073B65B" w:rsidR="00B32B20" w:rsidRDefault="00B32B20" w:rsidP="00B32B20">
            <w:r>
              <w:t>1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A797" w14:textId="504D6766" w:rsidR="00B32B20" w:rsidRPr="00CE085E" w:rsidRDefault="00B32B20" w:rsidP="00B32B20">
            <w:pPr>
              <w:rPr>
                <w:b/>
                <w:bCs/>
                <w:color w:val="auto"/>
              </w:rPr>
            </w:pPr>
            <w:r w:rsidRPr="00987B8B">
              <w:rPr>
                <w:color w:val="auto"/>
              </w:rPr>
              <w:t>Casing end sens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16EF" w14:textId="77777777" w:rsidR="00B32B20" w:rsidRDefault="00B32B20" w:rsidP="00B32B20"/>
        </w:tc>
      </w:tr>
      <w:tr w:rsidR="00B32B20" w:rsidRPr="002D5672" w14:paraId="6E40F618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132B" w14:textId="6B8C8186" w:rsidR="00B32B20" w:rsidRDefault="00B32B20" w:rsidP="00B32B20">
            <w:r>
              <w:t>1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5022" w14:textId="2AD18C8C" w:rsidR="00B32B20" w:rsidRPr="00CE085E" w:rsidRDefault="00B32B20" w:rsidP="00B32B20">
            <w:pPr>
              <w:rPr>
                <w:b/>
                <w:bCs/>
                <w:color w:val="auto"/>
              </w:rPr>
            </w:pPr>
            <w:proofErr w:type="spellStart"/>
            <w:r w:rsidRPr="00987B8B">
              <w:rPr>
                <w:color w:val="auto"/>
                <w:lang w:val="lv-LV"/>
              </w:rPr>
              <w:t>Calibre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setting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with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digital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display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F767" w14:textId="77777777" w:rsidR="00B32B20" w:rsidRDefault="00B32B20" w:rsidP="00B32B20"/>
        </w:tc>
      </w:tr>
      <w:tr w:rsidR="00B32B20" w:rsidRPr="002D5672" w14:paraId="74AFE726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BFBC" w14:textId="467AADBC" w:rsidR="00B32B20" w:rsidRDefault="00B32B20" w:rsidP="00B32B20">
            <w:r>
              <w:t>1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4911" w14:textId="41E97EEB" w:rsidR="00B32B20" w:rsidRPr="00CE085E" w:rsidRDefault="00B32B20" w:rsidP="00B32B20">
            <w:pPr>
              <w:rPr>
                <w:b/>
                <w:bCs/>
                <w:color w:val="auto"/>
              </w:rPr>
            </w:pPr>
            <w:r w:rsidRPr="00987B8B">
              <w:rPr>
                <w:color w:val="auto"/>
                <w:lang w:val="lv-LV"/>
              </w:rPr>
              <w:t xml:space="preserve">X40 </w:t>
            </w:r>
            <w:proofErr w:type="spellStart"/>
            <w:r w:rsidRPr="00987B8B">
              <w:rPr>
                <w:color w:val="auto"/>
                <w:lang w:val="lv-LV"/>
              </w:rPr>
              <w:t>socket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conectivity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and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compatability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ECBD" w14:textId="77777777" w:rsidR="00B32B20" w:rsidRDefault="00B32B20" w:rsidP="00B32B20"/>
        </w:tc>
      </w:tr>
      <w:tr w:rsidR="00B32B20" w:rsidRPr="002D5672" w14:paraId="032D7A8F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A81" w14:textId="099D8243" w:rsidR="00B32B20" w:rsidRDefault="00B32B20" w:rsidP="00B32B20">
            <w:r>
              <w:t>1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2758" w14:textId="3F65C714" w:rsidR="00B32B20" w:rsidRPr="00CE085E" w:rsidRDefault="00B32B20" w:rsidP="00B32B20">
            <w:pPr>
              <w:rPr>
                <w:b/>
                <w:bCs/>
                <w:color w:val="auto"/>
              </w:rPr>
            </w:pPr>
            <w:r w:rsidRPr="00987B8B">
              <w:rPr>
                <w:color w:val="auto"/>
                <w:lang w:val="lv-LV"/>
              </w:rPr>
              <w:t>Korpuss no nerūsējoša tērauda</w:t>
            </w:r>
            <w:r>
              <w:rPr>
                <w:color w:val="auto"/>
                <w:lang w:val="lv-LV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2273" w14:textId="77777777" w:rsidR="00B32B20" w:rsidRDefault="00B32B20" w:rsidP="00B32B20"/>
        </w:tc>
      </w:tr>
      <w:tr w:rsidR="00B32B20" w:rsidRPr="002D5672" w14:paraId="618E6F0E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7F45" w14:textId="281BC7D7" w:rsidR="00B32B20" w:rsidRDefault="00B32B20" w:rsidP="00B32B20">
            <w:r>
              <w:t>1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19D7" w14:textId="2D33591D" w:rsidR="00B32B20" w:rsidRPr="00CE085E" w:rsidRDefault="00B32B20" w:rsidP="00B32B20">
            <w:pPr>
              <w:rPr>
                <w:b/>
                <w:bCs/>
                <w:color w:val="auto"/>
              </w:rPr>
            </w:pPr>
            <w:r w:rsidRPr="00987B8B">
              <w:rPr>
                <w:color w:val="auto"/>
                <w:lang w:val="lv-LV"/>
              </w:rPr>
              <w:t xml:space="preserve">Minimum </w:t>
            </w:r>
            <w:proofErr w:type="spellStart"/>
            <w:r w:rsidRPr="00987B8B">
              <w:rPr>
                <w:color w:val="auto"/>
                <w:lang w:val="lv-LV"/>
              </w:rPr>
              <w:t>moisture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protection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class</w:t>
            </w:r>
            <w:proofErr w:type="spellEnd"/>
            <w:r w:rsidRPr="00987B8B">
              <w:rPr>
                <w:color w:val="auto"/>
                <w:lang w:val="lv-LV"/>
              </w:rPr>
              <w:t xml:space="preserve"> - IP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182E" w14:textId="77777777" w:rsidR="00B32B20" w:rsidRDefault="00B32B20" w:rsidP="00B32B20"/>
        </w:tc>
      </w:tr>
      <w:tr w:rsidR="00B32B20" w:rsidRPr="002D5672" w14:paraId="50A1B1E9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5DD4" w14:textId="1E8F3E1D" w:rsidR="00B32B20" w:rsidRDefault="00B32B20" w:rsidP="00B32B20">
            <w:r>
              <w:lastRenderedPageBreak/>
              <w:t>1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5D84" w14:textId="46EC8C2A" w:rsidR="00B32B20" w:rsidRPr="00CE085E" w:rsidRDefault="00B32B20" w:rsidP="00B32B20">
            <w:pPr>
              <w:rPr>
                <w:b/>
                <w:bCs/>
                <w:color w:val="auto"/>
              </w:rPr>
            </w:pPr>
            <w:proofErr w:type="spellStart"/>
            <w:r w:rsidRPr="00987B8B">
              <w:rPr>
                <w:color w:val="auto"/>
                <w:lang w:val="lv-LV"/>
              </w:rPr>
              <w:t>Documentation</w:t>
            </w:r>
            <w:proofErr w:type="spellEnd"/>
            <w:r w:rsidRPr="00987B8B">
              <w:rPr>
                <w:color w:val="auto"/>
                <w:lang w:val="lv-LV"/>
              </w:rPr>
              <w:t xml:space="preserve"> - </w:t>
            </w:r>
            <w:proofErr w:type="spellStart"/>
            <w:r w:rsidRPr="00987B8B">
              <w:rPr>
                <w:color w:val="auto"/>
                <w:lang w:val="lv-LV"/>
              </w:rPr>
              <w:t>must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include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the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equipment's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operating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instructions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in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Latvian</w:t>
            </w:r>
            <w:proofErr w:type="spellEnd"/>
            <w:r w:rsidRPr="00987B8B">
              <w:rPr>
                <w:color w:val="auto"/>
                <w:lang w:val="lv-LV"/>
              </w:rPr>
              <w:t xml:space="preserve">, a </w:t>
            </w:r>
            <w:proofErr w:type="spellStart"/>
            <w:r w:rsidRPr="00987B8B">
              <w:rPr>
                <w:color w:val="auto"/>
                <w:lang w:val="lv-LV"/>
              </w:rPr>
              <w:t>spare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parts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catalog</w:t>
            </w:r>
            <w:proofErr w:type="spellEnd"/>
            <w:r w:rsidRPr="00987B8B">
              <w:rPr>
                <w:color w:val="auto"/>
                <w:lang w:val="lv-LV"/>
              </w:rPr>
              <w:t xml:space="preserve">, </w:t>
            </w:r>
            <w:proofErr w:type="spellStart"/>
            <w:r w:rsidRPr="00987B8B">
              <w:rPr>
                <w:color w:val="auto"/>
                <w:lang w:val="lv-LV"/>
              </w:rPr>
              <w:t>an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electrical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diagram</w:t>
            </w:r>
            <w:proofErr w:type="spellEnd"/>
            <w:r w:rsidRPr="00987B8B">
              <w:rPr>
                <w:color w:val="auto"/>
                <w:lang w:val="lv-LV"/>
              </w:rPr>
              <w:t xml:space="preserve">, </w:t>
            </w:r>
            <w:proofErr w:type="spellStart"/>
            <w:r w:rsidRPr="00987B8B">
              <w:rPr>
                <w:color w:val="auto"/>
                <w:lang w:val="lv-LV"/>
              </w:rPr>
              <w:t>and</w:t>
            </w:r>
            <w:proofErr w:type="spellEnd"/>
            <w:r w:rsidRPr="00987B8B">
              <w:rPr>
                <w:color w:val="auto"/>
                <w:lang w:val="lv-LV"/>
              </w:rPr>
              <w:t xml:space="preserve"> a </w:t>
            </w:r>
            <w:proofErr w:type="spellStart"/>
            <w:r w:rsidRPr="00987B8B">
              <w:rPr>
                <w:color w:val="auto"/>
                <w:lang w:val="lv-LV"/>
              </w:rPr>
              <w:t>pneumatic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diagram</w:t>
            </w:r>
            <w:proofErr w:type="spellEnd"/>
            <w:r w:rsidRPr="00987B8B">
              <w:rPr>
                <w:color w:val="auto"/>
                <w:lang w:val="lv-LV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6015" w14:textId="77777777" w:rsidR="00B32B20" w:rsidRDefault="00B32B20" w:rsidP="00B32B20"/>
        </w:tc>
      </w:tr>
      <w:tr w:rsidR="006753B1" w:rsidRPr="002D5672" w14:paraId="35BD8463" w14:textId="77777777" w:rsidTr="00670A2C">
        <w:trPr>
          <w:trHeight w:val="240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DCBE" w14:textId="0DF062C4" w:rsidR="006753B1" w:rsidRPr="00987B8B" w:rsidRDefault="006753B1" w:rsidP="006753B1">
            <w:pPr>
              <w:rPr>
                <w:color w:val="auto"/>
                <w:lang w:val="lv-LV"/>
              </w:rPr>
            </w:pPr>
            <w:proofErr w:type="spellStart"/>
            <w:r w:rsidRPr="006753B1">
              <w:rPr>
                <w:b/>
                <w:bCs/>
                <w:color w:val="auto"/>
                <w:lang w:val="lv-LV"/>
              </w:rPr>
              <w:t>Sausage</w:t>
            </w:r>
            <w:proofErr w:type="spellEnd"/>
            <w:r w:rsidRPr="006753B1">
              <w:rPr>
                <w:b/>
                <w:bCs/>
                <w:color w:val="auto"/>
                <w:lang w:val="lv-LV"/>
              </w:rPr>
              <w:t xml:space="preserve"> </w:t>
            </w:r>
            <w:proofErr w:type="spellStart"/>
            <w:r w:rsidRPr="006753B1">
              <w:rPr>
                <w:b/>
                <w:bCs/>
                <w:color w:val="auto"/>
                <w:lang w:val="lv-LV"/>
              </w:rPr>
              <w:t>filling</w:t>
            </w:r>
            <w:proofErr w:type="spellEnd"/>
            <w:r w:rsidRPr="006753B1">
              <w:rPr>
                <w:b/>
                <w:bCs/>
                <w:color w:val="auto"/>
                <w:lang w:val="lv-LV"/>
              </w:rPr>
              <w:t xml:space="preserve"> </w:t>
            </w:r>
            <w:proofErr w:type="spellStart"/>
            <w:r w:rsidRPr="006753B1">
              <w:rPr>
                <w:b/>
                <w:bCs/>
                <w:color w:val="auto"/>
                <w:lang w:val="lv-LV"/>
              </w:rPr>
              <w:t>machine</w:t>
            </w:r>
            <w:proofErr w:type="spellEnd"/>
            <w:r w:rsidRPr="006753B1">
              <w:rPr>
                <w:b/>
                <w:bCs/>
                <w:color w:val="auto"/>
                <w:lang w:val="lv-LV"/>
              </w:rPr>
              <w:t xml:space="preserve"> – </w:t>
            </w:r>
            <w:r w:rsidR="00824F14">
              <w:rPr>
                <w:b/>
                <w:bCs/>
                <w:color w:val="auto"/>
                <w:lang w:val="lv-LV"/>
              </w:rPr>
              <w:t>2</w:t>
            </w:r>
            <w:r w:rsidRPr="006753B1">
              <w:rPr>
                <w:b/>
                <w:bCs/>
                <w:color w:val="auto"/>
                <w:lang w:val="lv-LV"/>
              </w:rPr>
              <w:t xml:space="preserve"> </w:t>
            </w:r>
            <w:proofErr w:type="spellStart"/>
            <w:r w:rsidRPr="006753B1">
              <w:rPr>
                <w:b/>
                <w:bCs/>
                <w:color w:val="auto"/>
                <w:lang w:val="lv-LV"/>
              </w:rPr>
              <w:t>pc</w:t>
            </w:r>
            <w:proofErr w:type="spellEnd"/>
            <w:r w:rsidRPr="006753B1">
              <w:rPr>
                <w:b/>
                <w:bCs/>
                <w:color w:val="auto"/>
                <w:lang w:val="lv-LV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9BED" w14:textId="77777777" w:rsidR="006753B1" w:rsidRDefault="006753B1" w:rsidP="006753B1">
            <w:r w:rsidRPr="00416C6E">
              <w:t>Manufacturer:</w:t>
            </w:r>
          </w:p>
          <w:p w14:paraId="5BB123F6" w14:textId="31977CAF" w:rsidR="006753B1" w:rsidRDefault="006753B1" w:rsidP="006753B1">
            <w:r w:rsidRPr="00416C6E">
              <w:t>Brand:</w:t>
            </w:r>
            <w:r>
              <w:br/>
              <w:t>Model:</w:t>
            </w:r>
          </w:p>
        </w:tc>
      </w:tr>
      <w:tr w:rsidR="006753B1" w:rsidRPr="002D5672" w14:paraId="3A6BA031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92A5" w14:textId="0E89AF9F" w:rsidR="006753B1" w:rsidRDefault="006753B1" w:rsidP="006753B1">
            <w:r>
              <w:rPr>
                <w:lang w:val="ru-RU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A520" w14:textId="5323252D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987B8B">
              <w:rPr>
                <w:color w:val="auto"/>
                <w:lang w:val="en"/>
              </w:rPr>
              <w:t>Filling capacity, not less than, kg/h - 58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86A9" w14:textId="77777777" w:rsidR="006753B1" w:rsidRDefault="006753B1" w:rsidP="006753B1"/>
        </w:tc>
      </w:tr>
      <w:tr w:rsidR="006753B1" w:rsidRPr="002D5672" w14:paraId="34717C59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4461" w14:textId="065614F4" w:rsidR="006753B1" w:rsidRDefault="006753B1" w:rsidP="006753B1">
            <w:r>
              <w:rPr>
                <w:lang w:val="ru-RU"/>
              </w:rP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2025" w14:textId="2F6E93CE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987B8B">
              <w:rPr>
                <w:color w:val="auto"/>
                <w:lang w:val="en"/>
              </w:rPr>
              <w:t>Portioning speed,  not less than portions/min - 12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C4B" w14:textId="77777777" w:rsidR="006753B1" w:rsidRDefault="006753B1" w:rsidP="006753B1"/>
        </w:tc>
      </w:tr>
      <w:tr w:rsidR="006753B1" w:rsidRPr="002D5672" w14:paraId="44A5675A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3788" w14:textId="40292465" w:rsidR="006753B1" w:rsidRDefault="006753B1" w:rsidP="006753B1">
            <w:r>
              <w:rPr>
                <w:lang w:val="ru-RU"/>
              </w:rP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FDAC" w14:textId="05661960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987B8B">
              <w:rPr>
                <w:color w:val="auto"/>
                <w:lang w:val="en"/>
              </w:rPr>
              <w:t>Expected product weight limits, from-to, g - &lt;=5 - &gt;=20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A233" w14:textId="77777777" w:rsidR="006753B1" w:rsidRDefault="006753B1" w:rsidP="006753B1"/>
        </w:tc>
      </w:tr>
      <w:tr w:rsidR="006753B1" w:rsidRPr="002D5672" w14:paraId="6D93D770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C608" w14:textId="38E833D2" w:rsidR="006753B1" w:rsidRDefault="006753B1" w:rsidP="006753B1">
            <w:r>
              <w:rPr>
                <w:lang w:val="ru-RU"/>
              </w:rPr>
              <w:t>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EEAF" w14:textId="3F18BEC1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987B8B">
              <w:rPr>
                <w:color w:val="auto"/>
                <w:lang w:val="en"/>
              </w:rPr>
              <w:t>Portioning accuracy per portion, not less than ±1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77E2" w14:textId="77777777" w:rsidR="006753B1" w:rsidRDefault="006753B1" w:rsidP="006753B1"/>
        </w:tc>
      </w:tr>
      <w:tr w:rsidR="006753B1" w:rsidRPr="002D5672" w14:paraId="792E4611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E8AF" w14:textId="335AC62F" w:rsidR="006753B1" w:rsidRDefault="006753B1" w:rsidP="006753B1">
            <w:r>
              <w:rPr>
                <w:lang w:val="ru-RU"/>
              </w:rP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6B4B" w14:textId="3C71CB45" w:rsidR="006753B1" w:rsidRPr="00987B8B" w:rsidRDefault="006753B1" w:rsidP="006753B1">
            <w:pPr>
              <w:rPr>
                <w:color w:val="auto"/>
                <w:lang w:val="lv-LV"/>
              </w:rPr>
            </w:pPr>
            <w:proofErr w:type="spellStart"/>
            <w:r w:rsidRPr="00987B8B">
              <w:rPr>
                <w:color w:val="auto"/>
                <w:lang w:val="lv-LV"/>
              </w:rPr>
              <w:t>Filling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pressure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not</w:t>
            </w:r>
            <w:proofErr w:type="spellEnd"/>
            <w:r w:rsidRPr="00987B8B">
              <w:rPr>
                <w:color w:val="auto"/>
                <w:lang w:val="lv-LV"/>
              </w:rPr>
              <w:t xml:space="preserve"> less </w:t>
            </w:r>
            <w:proofErr w:type="spellStart"/>
            <w:r w:rsidRPr="00987B8B">
              <w:rPr>
                <w:color w:val="auto"/>
                <w:lang w:val="lv-LV"/>
              </w:rPr>
              <w:t>than</w:t>
            </w:r>
            <w:proofErr w:type="spellEnd"/>
            <w:r w:rsidRPr="00987B8B">
              <w:rPr>
                <w:color w:val="auto"/>
                <w:lang w:val="lv-LV"/>
              </w:rPr>
              <w:t xml:space="preserve"> 70 ba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27C3" w14:textId="77777777" w:rsidR="006753B1" w:rsidRDefault="006753B1" w:rsidP="006753B1"/>
        </w:tc>
      </w:tr>
      <w:tr w:rsidR="006753B1" w:rsidRPr="002D5672" w14:paraId="499398BB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FF65" w14:textId="748FF9DE" w:rsidR="006753B1" w:rsidRDefault="006753B1" w:rsidP="006753B1">
            <w:r>
              <w:rPr>
                <w:lang w:val="ru-RU"/>
              </w:rP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C465" w14:textId="5271B7C1" w:rsidR="006753B1" w:rsidRPr="00987B8B" w:rsidRDefault="006753B1" w:rsidP="006753B1">
            <w:pPr>
              <w:rPr>
                <w:color w:val="auto"/>
                <w:lang w:val="lv-LV"/>
              </w:rPr>
            </w:pPr>
            <w:proofErr w:type="spellStart"/>
            <w:r w:rsidRPr="00987B8B">
              <w:rPr>
                <w:color w:val="auto"/>
                <w:lang w:val="lv-LV"/>
              </w:rPr>
              <w:t>With</w:t>
            </w:r>
            <w:proofErr w:type="spellEnd"/>
            <w:r w:rsidRPr="00987B8B">
              <w:rPr>
                <w:color w:val="auto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servo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driven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screw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down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version</w:t>
            </w:r>
            <w:proofErr w:type="spellEnd"/>
            <w:r w:rsidRPr="00987B8B">
              <w:rPr>
                <w:color w:val="auto"/>
                <w:lang w:val="lv-LV"/>
              </w:rPr>
              <w:t xml:space="preserve"> rotor </w:t>
            </w:r>
            <w:proofErr w:type="spellStart"/>
            <w:r w:rsidRPr="00987B8B">
              <w:rPr>
                <w:color w:val="auto"/>
                <w:lang w:val="lv-LV"/>
              </w:rPr>
              <w:t>and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vane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system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for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meat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mass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pumpi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3686" w14:textId="77777777" w:rsidR="006753B1" w:rsidRDefault="006753B1" w:rsidP="006753B1"/>
        </w:tc>
      </w:tr>
      <w:tr w:rsidR="006753B1" w:rsidRPr="002D5672" w14:paraId="12DCAB6E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26E9" w14:textId="6FA33590" w:rsidR="006753B1" w:rsidRDefault="006753B1" w:rsidP="006753B1">
            <w:r>
              <w:rPr>
                <w:lang w:val="ru-RU"/>
              </w:rPr>
              <w:t>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7E7B" w14:textId="634AB5F8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987B8B">
              <w:rPr>
                <w:color w:val="auto"/>
                <w:lang w:val="en"/>
              </w:rPr>
              <w:t>Vacuum function adjustable 0-100%, with vacuum pump not less than 40 m</w:t>
            </w:r>
            <w:r w:rsidRPr="00987B8B">
              <w:rPr>
                <w:color w:val="auto"/>
                <w:vertAlign w:val="superscript"/>
                <w:lang w:val="en"/>
              </w:rPr>
              <w:t>3</w:t>
            </w:r>
            <w:r w:rsidRPr="00987B8B">
              <w:rPr>
                <w:color w:val="auto"/>
                <w:lang w:val="en"/>
              </w:rPr>
              <w:t>/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F340" w14:textId="77777777" w:rsidR="006753B1" w:rsidRDefault="006753B1" w:rsidP="006753B1"/>
        </w:tc>
      </w:tr>
      <w:tr w:rsidR="006753B1" w:rsidRPr="002D5672" w14:paraId="2AC9AD1E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51E2" w14:textId="4433D139" w:rsidR="006753B1" w:rsidRDefault="006753B1" w:rsidP="006753B1">
            <w:r>
              <w:rPr>
                <w:lang w:val="ru-RU"/>
              </w:rPr>
              <w:t>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A6A" w14:textId="12EE414A" w:rsidR="006753B1" w:rsidRPr="00987B8B" w:rsidRDefault="006753B1" w:rsidP="006753B1">
            <w:pPr>
              <w:rPr>
                <w:color w:val="auto"/>
                <w:lang w:val="lv-LV"/>
              </w:rPr>
            </w:pPr>
            <w:proofErr w:type="spellStart"/>
            <w:r w:rsidRPr="00987B8B">
              <w:rPr>
                <w:color w:val="auto"/>
                <w:lang w:val="lv-LV"/>
              </w:rPr>
              <w:t>With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pressure</w:t>
            </w:r>
            <w:proofErr w:type="spellEnd"/>
            <w:r w:rsidRPr="00987B8B">
              <w:rPr>
                <w:color w:val="auto"/>
                <w:lang w:val="lv-LV"/>
              </w:rPr>
              <w:t xml:space="preserve"> sensor </w:t>
            </w:r>
            <w:proofErr w:type="spellStart"/>
            <w:r w:rsidRPr="00987B8B">
              <w:rPr>
                <w:color w:val="auto"/>
                <w:lang w:val="lv-LV"/>
              </w:rPr>
              <w:t>in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meat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pump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outle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D9C8" w14:textId="77777777" w:rsidR="006753B1" w:rsidRDefault="006753B1" w:rsidP="006753B1"/>
        </w:tc>
      </w:tr>
      <w:tr w:rsidR="006753B1" w:rsidRPr="002D5672" w14:paraId="39D93F0F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1B1D" w14:textId="594B7598" w:rsidR="006753B1" w:rsidRDefault="006753B1" w:rsidP="006753B1">
            <w:r>
              <w:rPr>
                <w:lang w:val="ru-RU"/>
              </w:rPr>
              <w:t>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D864" w14:textId="3EEB2D86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987B8B">
              <w:rPr>
                <w:color w:val="auto"/>
                <w:lang w:val="en"/>
              </w:rPr>
              <w:t>The volume of the filler tank, not less than, liters - 240, dividab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384A" w14:textId="77777777" w:rsidR="006753B1" w:rsidRDefault="006753B1" w:rsidP="006753B1"/>
        </w:tc>
      </w:tr>
      <w:tr w:rsidR="006753B1" w:rsidRPr="002D5672" w14:paraId="3B8E9635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E38F" w14:textId="5F3E3755" w:rsidR="006753B1" w:rsidRDefault="006753B1" w:rsidP="006753B1">
            <w:r>
              <w:rPr>
                <w:lang w:val="ru-RU"/>
              </w:rPr>
              <w:t>1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DF3B" w14:textId="70DDA6EC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987B8B">
              <w:rPr>
                <w:color w:val="auto"/>
                <w:lang w:val="en"/>
              </w:rPr>
              <w:t>Stainless steel bod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C50F" w14:textId="77777777" w:rsidR="006753B1" w:rsidRDefault="006753B1" w:rsidP="006753B1"/>
        </w:tc>
      </w:tr>
      <w:tr w:rsidR="006753B1" w:rsidRPr="002D5672" w14:paraId="142FA439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4D36" w14:textId="02598CEC" w:rsidR="006753B1" w:rsidRDefault="006753B1" w:rsidP="006753B1">
            <w:r>
              <w:rPr>
                <w:lang w:val="ru-RU"/>
              </w:rPr>
              <w:t>1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0846" w14:textId="407FDD7A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987B8B">
              <w:rPr>
                <w:color w:val="auto"/>
                <w:lang w:val="en"/>
              </w:rPr>
              <w:t>Lift for 200l trolleys with automatic trolley lock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68B4" w14:textId="77777777" w:rsidR="006753B1" w:rsidRDefault="006753B1" w:rsidP="006753B1"/>
        </w:tc>
      </w:tr>
      <w:tr w:rsidR="006753B1" w:rsidRPr="002D5672" w14:paraId="6AEBD239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E897" w14:textId="04605D74" w:rsidR="006753B1" w:rsidRDefault="006753B1" w:rsidP="006753B1">
            <w:r>
              <w:rPr>
                <w:lang w:val="ru-RU"/>
              </w:rPr>
              <w:t>1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A013" w14:textId="7FEDE43B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987B8B">
              <w:rPr>
                <w:color w:val="auto"/>
              </w:rPr>
              <w:t>Machine width no more than 1750 m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F417" w14:textId="77777777" w:rsidR="006753B1" w:rsidRDefault="006753B1" w:rsidP="006753B1"/>
        </w:tc>
      </w:tr>
      <w:tr w:rsidR="006753B1" w:rsidRPr="002D5672" w14:paraId="2916B593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B390" w14:textId="6459BB5E" w:rsidR="006753B1" w:rsidRDefault="006753B1" w:rsidP="006753B1">
            <w:r>
              <w:rPr>
                <w:lang w:val="ru-RU"/>
              </w:rPr>
              <w:t>1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9A04" w14:textId="617602CD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987B8B">
              <w:rPr>
                <w:color w:val="auto"/>
                <w:lang w:val="en"/>
              </w:rPr>
              <w:t>Equipment length no more than 2500 m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6B49" w14:textId="77777777" w:rsidR="006753B1" w:rsidRDefault="006753B1" w:rsidP="006753B1"/>
        </w:tc>
      </w:tr>
      <w:tr w:rsidR="006753B1" w:rsidRPr="002D5672" w14:paraId="7BE1B7F3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8B03" w14:textId="075663C5" w:rsidR="006753B1" w:rsidRDefault="006753B1" w:rsidP="006753B1">
            <w:r>
              <w:rPr>
                <w:lang w:val="ru-RU"/>
              </w:rPr>
              <w:t>1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DE4A" w14:textId="183E2242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987B8B">
              <w:rPr>
                <w:color w:val="auto"/>
                <w:lang w:val="en"/>
              </w:rPr>
              <w:t>The height of the machine, including the raised trolley, does not exceed 2970 m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7B72" w14:textId="77777777" w:rsidR="006753B1" w:rsidRDefault="006753B1" w:rsidP="006753B1"/>
        </w:tc>
      </w:tr>
      <w:tr w:rsidR="006753B1" w:rsidRPr="002D5672" w14:paraId="75759528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A238" w14:textId="22B4FF77" w:rsidR="006753B1" w:rsidRDefault="006753B1" w:rsidP="006753B1">
            <w:r>
              <w:rPr>
                <w:lang w:val="ru-RU"/>
              </w:rPr>
              <w:t>1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285E" w14:textId="14B948A2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987B8B">
              <w:rPr>
                <w:color w:val="auto"/>
                <w:lang w:val="en"/>
              </w:rPr>
              <w:t>The filler is designed for mass with a temperature from +2°C to +40°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78D1" w14:textId="77777777" w:rsidR="006753B1" w:rsidRDefault="006753B1" w:rsidP="006753B1"/>
        </w:tc>
      </w:tr>
      <w:tr w:rsidR="006753B1" w:rsidRPr="002D5672" w14:paraId="06F1B65A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1851" w14:textId="23241E82" w:rsidR="006753B1" w:rsidRDefault="006753B1" w:rsidP="006753B1">
            <w:r>
              <w:rPr>
                <w:lang w:val="ru-RU"/>
              </w:rPr>
              <w:t>1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ADC5" w14:textId="3BB328C9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6753B1">
              <w:rPr>
                <w:bCs/>
                <w:color w:val="auto"/>
                <w:lang w:val="en-GB"/>
              </w:rPr>
              <w:t>Metal detectable design of all non-metallic machine components in food contact are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504F" w14:textId="77777777" w:rsidR="006753B1" w:rsidRDefault="006753B1" w:rsidP="006753B1"/>
        </w:tc>
      </w:tr>
      <w:tr w:rsidR="006753B1" w:rsidRPr="002D5672" w14:paraId="50F7B22C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5166" w14:textId="63306C67" w:rsidR="006753B1" w:rsidRDefault="006753B1" w:rsidP="006753B1">
            <w:r>
              <w:rPr>
                <w:lang w:val="ru-RU"/>
              </w:rPr>
              <w:t>1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A19" w14:textId="53BB8CE6" w:rsidR="006753B1" w:rsidRPr="00987B8B" w:rsidRDefault="006753B1" w:rsidP="006753B1">
            <w:pPr>
              <w:rPr>
                <w:color w:val="auto"/>
                <w:lang w:val="lv-LV"/>
              </w:rPr>
            </w:pPr>
            <w:proofErr w:type="spellStart"/>
            <w:r w:rsidRPr="006753B1">
              <w:rPr>
                <w:color w:val="auto"/>
                <w:lang w:val="lv-LV"/>
              </w:rPr>
              <w:t>Compatibility</w:t>
            </w:r>
            <w:proofErr w:type="spellEnd"/>
            <w:r w:rsidRPr="006753B1">
              <w:rPr>
                <w:color w:val="auto"/>
                <w:lang w:val="lv-LV"/>
              </w:rPr>
              <w:t xml:space="preserve"> </w:t>
            </w:r>
            <w:proofErr w:type="spellStart"/>
            <w:r w:rsidRPr="006753B1">
              <w:rPr>
                <w:color w:val="auto"/>
                <w:lang w:val="lv-LV"/>
              </w:rPr>
              <w:t>with</w:t>
            </w:r>
            <w:proofErr w:type="spellEnd"/>
            <w:r w:rsidRPr="006753B1">
              <w:rPr>
                <w:color w:val="auto"/>
                <w:lang w:val="lv-LV"/>
              </w:rPr>
              <w:t xml:space="preserve"> </w:t>
            </w:r>
            <w:r w:rsidRPr="006753B1">
              <w:rPr>
                <w:color w:val="auto"/>
                <w:lang w:val="lt-LT"/>
              </w:rPr>
              <w:t xml:space="preserve">HV 60-6  </w:t>
            </w:r>
            <w:proofErr w:type="spellStart"/>
            <w:r w:rsidRPr="006753B1">
              <w:rPr>
                <w:color w:val="auto"/>
                <w:lang w:val="lt-LT"/>
              </w:rPr>
              <w:t>Serial</w:t>
            </w:r>
            <w:proofErr w:type="spellEnd"/>
            <w:r w:rsidRPr="006753B1">
              <w:rPr>
                <w:color w:val="auto"/>
                <w:lang w:val="lt-LT"/>
              </w:rPr>
              <w:t xml:space="preserve"> </w:t>
            </w:r>
            <w:proofErr w:type="spellStart"/>
            <w:r w:rsidRPr="006753B1">
              <w:rPr>
                <w:color w:val="auto"/>
                <w:lang w:val="lt-LT"/>
              </w:rPr>
              <w:t>No</w:t>
            </w:r>
            <w:proofErr w:type="spellEnd"/>
            <w:r w:rsidRPr="006753B1">
              <w:rPr>
                <w:color w:val="auto"/>
                <w:lang w:val="lt-LT"/>
              </w:rPr>
              <w:t xml:space="preserve">. 2853 </w:t>
            </w:r>
            <w:proofErr w:type="spellStart"/>
            <w:r w:rsidRPr="006753B1">
              <w:rPr>
                <w:color w:val="auto"/>
                <w:lang w:val="lt-LT"/>
              </w:rPr>
              <w:t>and</w:t>
            </w:r>
            <w:proofErr w:type="spellEnd"/>
            <w:r w:rsidRPr="006753B1">
              <w:rPr>
                <w:color w:val="auto"/>
                <w:lang w:val="lt-LT"/>
              </w:rPr>
              <w:t xml:space="preserve"> 24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32B9" w14:textId="77777777" w:rsidR="006753B1" w:rsidRDefault="006753B1" w:rsidP="006753B1"/>
        </w:tc>
      </w:tr>
      <w:tr w:rsidR="006753B1" w:rsidRPr="002D5672" w14:paraId="1BFAC3FF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1DC5" w14:textId="5D193975" w:rsidR="006753B1" w:rsidRDefault="006753B1" w:rsidP="006753B1">
            <w:r>
              <w:rPr>
                <w:lang w:val="ru-RU"/>
              </w:rPr>
              <w:t>1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FBF7" w14:textId="2BBE188B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6753B1">
              <w:rPr>
                <w:color w:val="auto"/>
                <w:lang w:val="lv-LV"/>
              </w:rPr>
              <w:t xml:space="preserve">X40 </w:t>
            </w:r>
            <w:proofErr w:type="spellStart"/>
            <w:r w:rsidRPr="006753B1">
              <w:rPr>
                <w:color w:val="auto"/>
                <w:lang w:val="lv-LV"/>
              </w:rPr>
              <w:t>socket</w:t>
            </w:r>
            <w:proofErr w:type="spellEnd"/>
            <w:r w:rsidRPr="006753B1">
              <w:rPr>
                <w:color w:val="auto"/>
                <w:lang w:val="lv-LV"/>
              </w:rPr>
              <w:t xml:space="preserve"> </w:t>
            </w:r>
            <w:proofErr w:type="spellStart"/>
            <w:r w:rsidRPr="006753B1">
              <w:rPr>
                <w:color w:val="auto"/>
                <w:lang w:val="lv-LV"/>
              </w:rPr>
              <w:t>conectivity</w:t>
            </w:r>
            <w:proofErr w:type="spellEnd"/>
            <w:r w:rsidRPr="006753B1">
              <w:rPr>
                <w:color w:val="auto"/>
                <w:lang w:val="lv-LV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EDB2" w14:textId="77777777" w:rsidR="006753B1" w:rsidRDefault="006753B1" w:rsidP="006753B1"/>
        </w:tc>
      </w:tr>
      <w:tr w:rsidR="006753B1" w:rsidRPr="002D5672" w14:paraId="395582DD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CAB3" w14:textId="36C05A92" w:rsidR="006753B1" w:rsidRDefault="006753B1" w:rsidP="006753B1">
            <w:r>
              <w:rPr>
                <w:lang w:val="ru-RU"/>
              </w:rPr>
              <w:t>1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6A8" w14:textId="0C5F7739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6753B1">
              <w:rPr>
                <w:color w:val="auto"/>
                <w:lang w:val="en"/>
              </w:rPr>
              <w:t>The filler is designed to work with homogeneous mass and mass with lumps (maximum lump sizes - 10x15x10 mm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87CC" w14:textId="77777777" w:rsidR="006753B1" w:rsidRDefault="006753B1" w:rsidP="006753B1"/>
        </w:tc>
      </w:tr>
      <w:tr w:rsidR="006753B1" w:rsidRPr="002D5672" w14:paraId="0FBBF3D5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2563" w14:textId="456D7390" w:rsidR="006753B1" w:rsidRDefault="006753B1" w:rsidP="006753B1">
            <w:r>
              <w:rPr>
                <w:lang w:val="ru-RU"/>
              </w:rPr>
              <w:t>2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1D48" w14:textId="12F73B73" w:rsidR="006753B1" w:rsidRPr="00987B8B" w:rsidRDefault="006753B1" w:rsidP="006753B1">
            <w:pPr>
              <w:rPr>
                <w:color w:val="auto"/>
                <w:lang w:val="lv-LV"/>
              </w:rPr>
            </w:pPr>
            <w:r w:rsidRPr="00987B8B">
              <w:rPr>
                <w:color w:val="auto"/>
                <w:lang w:val="lv-LV"/>
              </w:rPr>
              <w:t xml:space="preserve">Minimum </w:t>
            </w:r>
            <w:proofErr w:type="spellStart"/>
            <w:r w:rsidRPr="00987B8B">
              <w:rPr>
                <w:color w:val="auto"/>
                <w:lang w:val="lv-LV"/>
              </w:rPr>
              <w:t>moisture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protection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class</w:t>
            </w:r>
            <w:proofErr w:type="spellEnd"/>
            <w:r w:rsidRPr="00987B8B">
              <w:rPr>
                <w:color w:val="auto"/>
                <w:lang w:val="lv-LV"/>
              </w:rPr>
              <w:t xml:space="preserve"> - IP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3696" w14:textId="77777777" w:rsidR="006753B1" w:rsidRDefault="006753B1" w:rsidP="006753B1"/>
        </w:tc>
      </w:tr>
      <w:tr w:rsidR="006753B1" w:rsidRPr="002D5672" w14:paraId="08F62C7A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5F7" w14:textId="31B05FFA" w:rsidR="006753B1" w:rsidRDefault="006753B1" w:rsidP="006753B1">
            <w:r>
              <w:rPr>
                <w:lang w:val="ru-RU"/>
              </w:rPr>
              <w:t>2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D86E" w14:textId="565ED24F" w:rsidR="006753B1" w:rsidRPr="00987B8B" w:rsidRDefault="006753B1" w:rsidP="006753B1">
            <w:pPr>
              <w:rPr>
                <w:color w:val="auto"/>
                <w:lang w:val="lv-LV"/>
              </w:rPr>
            </w:pPr>
            <w:proofErr w:type="spellStart"/>
            <w:r w:rsidRPr="00987B8B">
              <w:rPr>
                <w:color w:val="auto"/>
                <w:lang w:val="lv-LV"/>
              </w:rPr>
              <w:t>Documentation</w:t>
            </w:r>
            <w:proofErr w:type="spellEnd"/>
            <w:r w:rsidRPr="00987B8B">
              <w:rPr>
                <w:color w:val="auto"/>
                <w:lang w:val="lv-LV"/>
              </w:rPr>
              <w:t xml:space="preserve"> - </w:t>
            </w:r>
            <w:proofErr w:type="spellStart"/>
            <w:r w:rsidRPr="00987B8B">
              <w:rPr>
                <w:color w:val="auto"/>
                <w:lang w:val="lv-LV"/>
              </w:rPr>
              <w:t>must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include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the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equipment's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operating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instructions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in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Latvian</w:t>
            </w:r>
            <w:proofErr w:type="spellEnd"/>
            <w:r w:rsidRPr="00987B8B">
              <w:rPr>
                <w:color w:val="auto"/>
                <w:lang w:val="lv-LV"/>
              </w:rPr>
              <w:t xml:space="preserve">, a </w:t>
            </w:r>
            <w:proofErr w:type="spellStart"/>
            <w:r w:rsidRPr="00987B8B">
              <w:rPr>
                <w:color w:val="auto"/>
                <w:lang w:val="lv-LV"/>
              </w:rPr>
              <w:t>spare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parts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catalog</w:t>
            </w:r>
            <w:proofErr w:type="spellEnd"/>
            <w:r w:rsidRPr="00987B8B">
              <w:rPr>
                <w:color w:val="auto"/>
                <w:lang w:val="lv-LV"/>
              </w:rPr>
              <w:t xml:space="preserve">, </w:t>
            </w:r>
            <w:proofErr w:type="spellStart"/>
            <w:r w:rsidRPr="00987B8B">
              <w:rPr>
                <w:color w:val="auto"/>
                <w:lang w:val="lv-LV"/>
              </w:rPr>
              <w:t>an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electrical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diagram</w:t>
            </w:r>
            <w:proofErr w:type="spellEnd"/>
            <w:r w:rsidRPr="00987B8B">
              <w:rPr>
                <w:color w:val="auto"/>
                <w:lang w:val="lv-LV"/>
              </w:rPr>
              <w:t xml:space="preserve">, </w:t>
            </w:r>
            <w:proofErr w:type="spellStart"/>
            <w:r w:rsidRPr="00987B8B">
              <w:rPr>
                <w:color w:val="auto"/>
                <w:lang w:val="lv-LV"/>
              </w:rPr>
              <w:t>and</w:t>
            </w:r>
            <w:proofErr w:type="spellEnd"/>
            <w:r w:rsidRPr="00987B8B">
              <w:rPr>
                <w:color w:val="auto"/>
                <w:lang w:val="lv-LV"/>
              </w:rPr>
              <w:t xml:space="preserve"> a </w:t>
            </w:r>
            <w:proofErr w:type="spellStart"/>
            <w:r w:rsidRPr="00987B8B">
              <w:rPr>
                <w:color w:val="auto"/>
                <w:lang w:val="lv-LV"/>
              </w:rPr>
              <w:t>pneumatic</w:t>
            </w:r>
            <w:proofErr w:type="spellEnd"/>
            <w:r w:rsidRPr="00987B8B">
              <w:rPr>
                <w:color w:val="auto"/>
                <w:lang w:val="lv-LV"/>
              </w:rPr>
              <w:t xml:space="preserve"> </w:t>
            </w:r>
            <w:proofErr w:type="spellStart"/>
            <w:r w:rsidRPr="00987B8B">
              <w:rPr>
                <w:color w:val="auto"/>
                <w:lang w:val="lv-LV"/>
              </w:rPr>
              <w:t>diagram</w:t>
            </w:r>
            <w:proofErr w:type="spellEnd"/>
            <w:r w:rsidRPr="00987B8B">
              <w:rPr>
                <w:color w:val="auto"/>
                <w:lang w:val="lv-LV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A350" w14:textId="77777777" w:rsidR="006753B1" w:rsidRDefault="006753B1" w:rsidP="006753B1"/>
        </w:tc>
      </w:tr>
    </w:tbl>
    <w:p w14:paraId="3EF90EFB" w14:textId="77777777" w:rsidR="00824F14" w:rsidRDefault="00824F14">
      <w:pPr>
        <w:spacing w:after="0" w:line="259" w:lineRule="auto"/>
        <w:ind w:left="0" w:firstLine="0"/>
        <w:jc w:val="left"/>
      </w:pPr>
    </w:p>
    <w:p w14:paraId="682664EA" w14:textId="5A09A483" w:rsidR="00160E7C" w:rsidRDefault="00416C6E">
      <w:pPr>
        <w:spacing w:after="0" w:line="259" w:lineRule="auto"/>
        <w:ind w:left="0" w:firstLine="0"/>
        <w:jc w:val="left"/>
        <w:rPr>
          <w:lang w:val="lv-LV"/>
        </w:rPr>
      </w:pPr>
      <w:r w:rsidRPr="00416C6E">
        <w:t>Warranty Period</w:t>
      </w:r>
      <w:r w:rsidR="00FD7213">
        <w:t>: ______________</w:t>
      </w:r>
    </w:p>
    <w:p w14:paraId="23FA5BEC" w14:textId="0A5E60E6" w:rsidR="00A45AC8" w:rsidRDefault="003C1406" w:rsidP="00A45AC8">
      <w:pPr>
        <w:ind w:left="0" w:right="47" w:firstLine="0"/>
        <w:rPr>
          <w:lang w:val="lv-LV"/>
        </w:rPr>
      </w:pPr>
      <w:r w:rsidRPr="003C1406">
        <w:t>Defect Rectification</w:t>
      </w:r>
      <w:r w:rsidR="00A45AC8">
        <w:t xml:space="preserve">: ____ </w:t>
      </w:r>
      <w:r>
        <w:t>hours</w:t>
      </w:r>
      <w:r w:rsidR="00A45AC8">
        <w:t>.</w:t>
      </w:r>
    </w:p>
    <w:p w14:paraId="56A52A53" w14:textId="61B7FE11" w:rsidR="00A45AC8" w:rsidRPr="00913806" w:rsidRDefault="003C1406" w:rsidP="00A45AC8">
      <w:pPr>
        <w:ind w:right="47"/>
        <w:rPr>
          <w:lang w:val="lv-LV"/>
        </w:rPr>
      </w:pPr>
      <w:r>
        <w:t>S</w:t>
      </w:r>
      <w:r w:rsidRPr="003C1406">
        <w:t>pare Parts Availability</w:t>
      </w:r>
      <w:r w:rsidR="00A45AC8">
        <w:t xml:space="preserve">: ____ </w:t>
      </w:r>
      <w:r>
        <w:t>hours</w:t>
      </w:r>
      <w:r w:rsidR="00A45AC8">
        <w:t>.</w:t>
      </w:r>
    </w:p>
    <w:p w14:paraId="195597D5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03AE8C84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5A515807" w14:textId="0E64B1CF" w:rsidR="00AF3EE6" w:rsidRPr="00913806" w:rsidRDefault="003C1406">
      <w:pPr>
        <w:pStyle w:val="Heading2"/>
        <w:ind w:left="12"/>
        <w:rPr>
          <w:lang w:val="lv-LV"/>
        </w:rPr>
      </w:pPr>
      <w:r w:rsidRPr="003C1406">
        <w:lastRenderedPageBreak/>
        <w:t>Supplier Information</w:t>
      </w:r>
      <w:r w:rsidR="00934F6A">
        <w:t xml:space="preserve"> </w:t>
      </w:r>
    </w:p>
    <w:p w14:paraId="7DAAE798" w14:textId="019488EE" w:rsidR="00FD7213" w:rsidRDefault="003C1406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3C1406">
        <w:t>Company Name:</w:t>
      </w:r>
    </w:p>
    <w:p w14:paraId="2083B75E" w14:textId="75BFA66C" w:rsidR="00FD7213" w:rsidRDefault="003C1406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3C1406">
        <w:t>Registration No.:</w:t>
      </w:r>
      <w:r w:rsidR="00934F6A">
        <w:t xml:space="preserve"> </w:t>
      </w:r>
    </w:p>
    <w:p w14:paraId="44EEAD49" w14:textId="09F9CBE8" w:rsidR="003C1406" w:rsidRDefault="003C1406" w:rsidP="003C1406">
      <w:pPr>
        <w:tabs>
          <w:tab w:val="center" w:pos="3984"/>
        </w:tabs>
        <w:ind w:left="284" w:firstLine="0"/>
        <w:jc w:val="left"/>
      </w:pPr>
      <w:r>
        <w:t xml:space="preserve">Equipment Brand and Model: </w:t>
      </w:r>
    </w:p>
    <w:p w14:paraId="20EDF68A" w14:textId="4D6D1891" w:rsidR="003C1406" w:rsidRDefault="003C1406" w:rsidP="003C1406">
      <w:pPr>
        <w:tabs>
          <w:tab w:val="center" w:pos="3984"/>
        </w:tabs>
        <w:ind w:left="284" w:firstLine="0"/>
        <w:jc w:val="left"/>
      </w:pPr>
      <w:r>
        <w:t xml:space="preserve">Estimated Contract Execution Period: </w:t>
      </w:r>
    </w:p>
    <w:p w14:paraId="5E78BE2E" w14:textId="1FC6ECA0" w:rsidR="003C1406" w:rsidRDefault="003C1406" w:rsidP="003C1406">
      <w:pPr>
        <w:tabs>
          <w:tab w:val="center" w:pos="3984"/>
        </w:tabs>
        <w:ind w:left="284" w:firstLine="0"/>
        <w:jc w:val="left"/>
      </w:pPr>
      <w:r>
        <w:t>Valid Until:</w:t>
      </w:r>
    </w:p>
    <w:p w14:paraId="2B4A0D29" w14:textId="4AAA52F4" w:rsidR="003C1406" w:rsidRDefault="003C1406" w:rsidP="00DD3A4B">
      <w:pPr>
        <w:tabs>
          <w:tab w:val="center" w:pos="3984"/>
        </w:tabs>
        <w:ind w:left="284" w:firstLine="0"/>
        <w:jc w:val="left"/>
      </w:pPr>
      <w:r>
        <w:t>Price (EUR, excluding VAT):</w:t>
      </w:r>
    </w:p>
    <w:p w14:paraId="05B83FF9" w14:textId="4C07CBBF" w:rsidR="003C1406" w:rsidRDefault="003C1406" w:rsidP="00DD3A4B">
      <w:pPr>
        <w:tabs>
          <w:tab w:val="center" w:pos="3984"/>
        </w:tabs>
        <w:ind w:left="284" w:firstLine="0"/>
        <w:jc w:val="left"/>
      </w:pPr>
      <w:r>
        <w:t>Proposal Date:</w:t>
      </w:r>
    </w:p>
    <w:p w14:paraId="419F621F" w14:textId="2FF7E06A" w:rsidR="003C1406" w:rsidRDefault="003C1406" w:rsidP="00DD3A4B">
      <w:pPr>
        <w:tabs>
          <w:tab w:val="center" w:pos="3984"/>
        </w:tabs>
        <w:ind w:left="284" w:firstLine="0"/>
        <w:jc w:val="left"/>
      </w:pPr>
      <w:r>
        <w:t>Prepared by:</w:t>
      </w:r>
    </w:p>
    <w:p w14:paraId="4914A583" w14:textId="6819A629" w:rsidR="003C1406" w:rsidRDefault="003C1406" w:rsidP="00DD3A4B">
      <w:pPr>
        <w:tabs>
          <w:tab w:val="center" w:pos="3984"/>
        </w:tabs>
        <w:ind w:left="284" w:firstLine="0"/>
        <w:jc w:val="left"/>
      </w:pPr>
      <w:r>
        <w:t xml:space="preserve">Position: </w:t>
      </w:r>
    </w:p>
    <w:p w14:paraId="37EE30B3" w14:textId="7F16D094" w:rsidR="003C1406" w:rsidRDefault="003C1406" w:rsidP="00DD3A4B">
      <w:pPr>
        <w:tabs>
          <w:tab w:val="center" w:pos="3984"/>
        </w:tabs>
        <w:ind w:left="284" w:firstLine="0"/>
        <w:jc w:val="left"/>
      </w:pPr>
      <w:r>
        <w:t>Email:</w:t>
      </w:r>
    </w:p>
    <w:p w14:paraId="499284B0" w14:textId="2BA95C28" w:rsidR="009C79C8" w:rsidRDefault="003C1406" w:rsidP="00DD3A4B">
      <w:pPr>
        <w:tabs>
          <w:tab w:val="center" w:pos="3984"/>
        </w:tabs>
        <w:ind w:left="284" w:firstLine="0"/>
        <w:jc w:val="left"/>
        <w:rPr>
          <w:lang w:val="lv-LV"/>
        </w:rPr>
      </w:pPr>
      <w:r>
        <w:t xml:space="preserve">Phone: </w:t>
      </w:r>
      <w:r w:rsidR="00FD7213">
        <w:br/>
      </w:r>
    </w:p>
    <w:p w14:paraId="41E9AEA7" w14:textId="77777777" w:rsidR="009C79C8" w:rsidRDefault="009C79C8">
      <w:pPr>
        <w:spacing w:after="160" w:line="278" w:lineRule="auto"/>
        <w:ind w:left="0" w:firstLine="0"/>
        <w:jc w:val="left"/>
        <w:rPr>
          <w:lang w:val="lv-LV"/>
        </w:rPr>
      </w:pPr>
      <w:r>
        <w:rPr>
          <w:lang w:val="lv-LV"/>
        </w:rPr>
        <w:br w:type="page"/>
      </w:r>
    </w:p>
    <w:p w14:paraId="0548576E" w14:textId="77777777" w:rsidR="00FD7213" w:rsidRDefault="00FD7213">
      <w:pPr>
        <w:spacing w:after="160" w:line="278" w:lineRule="auto"/>
        <w:ind w:left="0" w:firstLine="0"/>
        <w:jc w:val="left"/>
        <w:rPr>
          <w:lang w:val="lv-LV"/>
        </w:rPr>
      </w:pPr>
    </w:p>
    <w:p w14:paraId="14F92B28" w14:textId="77777777" w:rsidR="00AF3EE6" w:rsidRPr="00913806" w:rsidRDefault="00AF3EE6">
      <w:pPr>
        <w:spacing w:after="0" w:line="238" w:lineRule="auto"/>
        <w:ind w:left="0" w:right="6147" w:firstLine="0"/>
        <w:jc w:val="left"/>
        <w:rPr>
          <w:lang w:val="lv-LV"/>
        </w:rPr>
      </w:pPr>
    </w:p>
    <w:p w14:paraId="3B1DEEF3" w14:textId="03701435" w:rsidR="00AF3EE6" w:rsidRPr="00913806" w:rsidRDefault="00DD3A4B">
      <w:pPr>
        <w:spacing w:after="0" w:line="259" w:lineRule="auto"/>
        <w:ind w:left="0" w:firstLine="0"/>
        <w:jc w:val="right"/>
        <w:rPr>
          <w:lang w:val="lv-LV"/>
        </w:rPr>
      </w:pPr>
      <w:r w:rsidRPr="00DD3A4B">
        <w:rPr>
          <w:b/>
          <w:sz w:val="28"/>
        </w:rPr>
        <w:t>Annex No. 2</w:t>
      </w:r>
      <w:r w:rsidR="00934F6A">
        <w:t xml:space="preserve"> </w:t>
      </w:r>
    </w:p>
    <w:p w14:paraId="0664A165" w14:textId="77777777" w:rsidR="00AF3EE6" w:rsidRPr="00913806" w:rsidRDefault="00934F6A">
      <w:pPr>
        <w:spacing w:after="0" w:line="259" w:lineRule="auto"/>
        <w:ind w:left="0" w:firstLine="0"/>
        <w:jc w:val="right"/>
        <w:rPr>
          <w:lang w:val="lv-LV"/>
        </w:rPr>
      </w:pPr>
      <w:r>
        <w:t xml:space="preserve"> </w:t>
      </w:r>
    </w:p>
    <w:p w14:paraId="5D904D3F" w14:textId="77777777" w:rsidR="00AF3EE6" w:rsidRPr="00913806" w:rsidRDefault="00A24E1E">
      <w:pPr>
        <w:spacing w:after="0" w:line="259" w:lineRule="auto"/>
        <w:ind w:right="46"/>
        <w:jc w:val="right"/>
        <w:rPr>
          <w:lang w:val="lv-LV"/>
        </w:rPr>
      </w:pPr>
      <w:r>
        <w:t xml:space="preserve">AS "Ķekava Foods”  </w:t>
      </w:r>
    </w:p>
    <w:p w14:paraId="03F05483" w14:textId="28835399" w:rsidR="00AF3EE6" w:rsidRPr="00913806" w:rsidRDefault="00934F6A">
      <w:pPr>
        <w:spacing w:after="0" w:line="259" w:lineRule="auto"/>
        <w:ind w:right="46"/>
        <w:jc w:val="right"/>
        <w:rPr>
          <w:lang w:val="lv-LV"/>
        </w:rPr>
      </w:pPr>
      <w:r w:rsidRPr="009C79C8">
        <w:rPr>
          <w:lang w:val="lv-LV"/>
        </w:rPr>
        <w:t>/</w:t>
      </w:r>
      <w:proofErr w:type="spellStart"/>
      <w:r w:rsidR="00DD3A4B" w:rsidRPr="00DD3A4B">
        <w:rPr>
          <w:lang w:val="lv-LV"/>
        </w:rPr>
        <w:t>Customer</w:t>
      </w:r>
      <w:proofErr w:type="spellEnd"/>
      <w:r w:rsidR="00DD3A4B" w:rsidRPr="00DD3A4B">
        <w:rPr>
          <w:lang w:val="lv-LV"/>
        </w:rPr>
        <w:t xml:space="preserve"> </w:t>
      </w:r>
      <w:proofErr w:type="spellStart"/>
      <w:r w:rsidR="00DD3A4B" w:rsidRPr="00DD3A4B">
        <w:rPr>
          <w:lang w:val="lv-LV"/>
        </w:rPr>
        <w:t>Name</w:t>
      </w:r>
      <w:proofErr w:type="spellEnd"/>
      <w:r w:rsidRPr="009C79C8">
        <w:rPr>
          <w:lang w:val="lv-LV"/>
        </w:rPr>
        <w:t xml:space="preserve">/  </w:t>
      </w:r>
    </w:p>
    <w:p w14:paraId="35E6EB46" w14:textId="77777777" w:rsidR="00AF3EE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1E946DB3" w14:textId="77777777" w:rsidR="00FE3DFD" w:rsidRPr="00FE3DFD" w:rsidRDefault="00FE3DFD" w:rsidP="00FE3DFD">
      <w:pPr>
        <w:spacing w:after="0" w:line="259" w:lineRule="auto"/>
        <w:ind w:left="0" w:firstLine="0"/>
        <w:jc w:val="center"/>
        <w:rPr>
          <w:b/>
          <w:bCs/>
          <w:lang w:val="lv-LV"/>
        </w:rPr>
      </w:pPr>
      <w:proofErr w:type="spellStart"/>
      <w:r w:rsidRPr="00FE3DFD">
        <w:rPr>
          <w:b/>
          <w:bCs/>
          <w:lang w:val="lv-LV"/>
        </w:rPr>
        <w:t>Declaration</w:t>
      </w:r>
      <w:proofErr w:type="spellEnd"/>
      <w:r w:rsidRPr="00FE3DFD">
        <w:rPr>
          <w:b/>
          <w:bCs/>
          <w:lang w:val="lv-LV"/>
        </w:rPr>
        <w:t xml:space="preserve"> </w:t>
      </w:r>
      <w:proofErr w:type="spellStart"/>
      <w:r w:rsidRPr="00FE3DFD">
        <w:rPr>
          <w:b/>
          <w:bCs/>
          <w:lang w:val="lv-LV"/>
        </w:rPr>
        <w:t>of</w:t>
      </w:r>
      <w:proofErr w:type="spellEnd"/>
      <w:r w:rsidRPr="00FE3DFD">
        <w:rPr>
          <w:b/>
          <w:bCs/>
          <w:lang w:val="lv-LV"/>
        </w:rPr>
        <w:t xml:space="preserve"> </w:t>
      </w:r>
      <w:proofErr w:type="spellStart"/>
      <w:r w:rsidRPr="00FE3DFD">
        <w:rPr>
          <w:b/>
          <w:bCs/>
          <w:lang w:val="lv-LV"/>
        </w:rPr>
        <w:t>Independent</w:t>
      </w:r>
      <w:proofErr w:type="spellEnd"/>
      <w:r w:rsidRPr="00FE3DFD">
        <w:rPr>
          <w:b/>
          <w:bCs/>
          <w:lang w:val="lv-LV"/>
        </w:rPr>
        <w:t xml:space="preserve"> </w:t>
      </w:r>
      <w:proofErr w:type="spellStart"/>
      <w:r w:rsidRPr="00FE3DFD">
        <w:rPr>
          <w:b/>
          <w:bCs/>
          <w:lang w:val="lv-LV"/>
        </w:rPr>
        <w:t>Proposal</w:t>
      </w:r>
      <w:proofErr w:type="spellEnd"/>
    </w:p>
    <w:p w14:paraId="3F41298B" w14:textId="77777777" w:rsidR="00FE3DFD" w:rsidRPr="00FE3DFD" w:rsidRDefault="00FE3DFD" w:rsidP="00FE3DFD">
      <w:pPr>
        <w:spacing w:after="0" w:line="259" w:lineRule="auto"/>
        <w:ind w:left="0" w:firstLine="0"/>
        <w:jc w:val="center"/>
        <w:rPr>
          <w:b/>
          <w:bCs/>
          <w:lang w:val="lv-LV"/>
        </w:rPr>
      </w:pPr>
    </w:p>
    <w:p w14:paraId="41E39835" w14:textId="77777777" w:rsidR="00FE3DFD" w:rsidRDefault="00FE3DFD" w:rsidP="00FE3DFD">
      <w:pPr>
        <w:spacing w:after="0" w:line="259" w:lineRule="auto"/>
        <w:ind w:left="0" w:firstLine="0"/>
        <w:rPr>
          <w:lang w:val="lv-LV"/>
        </w:rPr>
      </w:pPr>
      <w:proofErr w:type="spellStart"/>
      <w:r w:rsidRPr="00FE3DFD">
        <w:rPr>
          <w:lang w:val="lv-LV"/>
        </w:rPr>
        <w:t>Hereb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provid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le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ruthfu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formation</w:t>
      </w:r>
      <w:proofErr w:type="spellEnd"/>
      <w:r w:rsidRPr="00FE3DFD">
        <w:rPr>
          <w:lang w:val="lv-LV"/>
        </w:rPr>
        <w:t>,</w:t>
      </w:r>
    </w:p>
    <w:p w14:paraId="5C75449C" w14:textId="0298F0FF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>
        <w:rPr>
          <w:lang w:val="lv-LV"/>
        </w:rPr>
        <w:t>____________________________________________________________________</w:t>
      </w:r>
    </w:p>
    <w:p w14:paraId="5352F382" w14:textId="19A7E600" w:rsidR="00FE3DFD" w:rsidRPr="00FE3DFD" w:rsidRDefault="00FE3DFD" w:rsidP="00013045">
      <w:pPr>
        <w:spacing w:after="0" w:line="259" w:lineRule="auto"/>
        <w:ind w:left="0" w:firstLine="0"/>
        <w:jc w:val="center"/>
        <w:rPr>
          <w:lang w:val="lv-LV"/>
        </w:rPr>
      </w:pPr>
      <w:r w:rsidRPr="00FE3DFD">
        <w:rPr>
          <w:lang w:val="lv-LV"/>
        </w:rPr>
        <w:t>[</w:t>
      </w:r>
      <w:proofErr w:type="spellStart"/>
      <w:r>
        <w:rPr>
          <w:lang w:val="lv-LV"/>
        </w:rPr>
        <w:t>Supplier</w:t>
      </w:r>
      <w:r w:rsidRPr="00FE3DFD">
        <w:rPr>
          <w:lang w:val="lv-LV"/>
        </w:rPr>
        <w:t>’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ame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Registration</w:t>
      </w:r>
      <w:proofErr w:type="spellEnd"/>
      <w:r w:rsidRPr="00FE3DFD">
        <w:rPr>
          <w:lang w:val="lv-LV"/>
        </w:rPr>
        <w:t xml:space="preserve"> No.]</w:t>
      </w:r>
    </w:p>
    <w:p w14:paraId="30549C4B" w14:textId="53DA4FDD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 w:rsidRPr="00FE3DFD">
        <w:rPr>
          <w:lang w:val="lv-LV"/>
        </w:rPr>
        <w:t>(</w:t>
      </w:r>
      <w:proofErr w:type="spellStart"/>
      <w:r w:rsidRPr="00FE3DFD">
        <w:rPr>
          <w:lang w:val="lv-LV"/>
        </w:rPr>
        <w:t>hereinafter</w:t>
      </w:r>
      <w:proofErr w:type="spellEnd"/>
      <w:r w:rsidRPr="00FE3DFD">
        <w:rPr>
          <w:lang w:val="lv-LV"/>
        </w:rPr>
        <w:t xml:space="preserve"> – </w:t>
      </w:r>
      <w:proofErr w:type="spellStart"/>
      <w:r>
        <w:rPr>
          <w:lang w:val="lv-LV"/>
        </w:rPr>
        <w:t>Supplier</w:t>
      </w:r>
      <w:r w:rsidRPr="00FE3DFD">
        <w:rPr>
          <w:lang w:val="lv-LV"/>
        </w:rPr>
        <w:t>t</w:t>
      </w:r>
      <w:proofErr w:type="spellEnd"/>
      <w:r w:rsidRPr="00FE3DFD">
        <w:rPr>
          <w:lang w:val="lv-LV"/>
        </w:rPr>
        <w:t xml:space="preserve">) </w:t>
      </w:r>
      <w:proofErr w:type="spellStart"/>
      <w:r w:rsidRPr="00FE3DFD">
        <w:rPr>
          <w:lang w:val="lv-LV"/>
        </w:rPr>
        <w:t>with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gard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pecific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edur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lar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>:</w:t>
      </w:r>
    </w:p>
    <w:p w14:paraId="0AF551BD" w14:textId="77777777" w:rsid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view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grees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t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i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laration</w:t>
      </w:r>
      <w:proofErr w:type="spellEnd"/>
      <w:r w:rsidRPr="00FE3DFD">
        <w:rPr>
          <w:lang w:val="lv-LV"/>
        </w:rPr>
        <w:t>.</w:t>
      </w:r>
    </w:p>
    <w:p w14:paraId="4B174411" w14:textId="77777777" w:rsid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cknowledg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t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bligation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provid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lete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comprehensive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ruthfu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format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i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laration</w:t>
      </w:r>
      <w:proofErr w:type="spellEnd"/>
      <w:r w:rsidRPr="00FE3DFD">
        <w:rPr>
          <w:lang w:val="lv-LV"/>
        </w:rPr>
        <w:t>.</w:t>
      </w:r>
    </w:p>
    <w:p w14:paraId="66AA8822" w14:textId="77777777" w:rsid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’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e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ign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’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uthoriz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erson</w:t>
      </w:r>
      <w:proofErr w:type="spellEnd"/>
      <w:r w:rsidRPr="00FE3DFD">
        <w:rPr>
          <w:lang w:val="lv-LV"/>
        </w:rPr>
        <w:t>(s).</w:t>
      </w:r>
    </w:p>
    <w:p w14:paraId="2F57369A" w14:textId="3A944F14" w:rsidR="00FE3DFD" w:rsidRPr="00FE3DFD" w:rsidRDefault="00FE3DFD" w:rsidP="00FE3DFD">
      <w:pPr>
        <w:pStyle w:val="ListParagraph"/>
        <w:numPr>
          <w:ilvl w:val="0"/>
          <w:numId w:val="19"/>
        </w:numPr>
        <w:spacing w:after="0" w:line="259" w:lineRule="auto"/>
        <w:ind w:left="426"/>
        <w:rPr>
          <w:lang w:val="lv-LV"/>
        </w:rPr>
      </w:pP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firm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e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bmitt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dependentl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withou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sultation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agreement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rrangements</w:t>
      </w:r>
      <w:proofErr w:type="spellEnd"/>
      <w:r w:rsidRPr="00FE3DFD">
        <w:rPr>
          <w:lang w:val="lv-LV"/>
        </w:rPr>
        <w:t xml:space="preserve">.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municat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with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garding</w:t>
      </w:r>
      <w:proofErr w:type="spellEnd"/>
      <w:r w:rsidRPr="00FE3DFD">
        <w:rPr>
          <w:lang w:val="lv-LV"/>
        </w:rPr>
        <w:t>:</w:t>
      </w:r>
    </w:p>
    <w:p w14:paraId="3FD678E7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1. </w:t>
      </w:r>
      <w:proofErr w:type="spellStart"/>
      <w:r w:rsidRPr="00FE3DFD">
        <w:rPr>
          <w:lang w:val="lv-LV"/>
        </w:rPr>
        <w:t>Prices</w:t>
      </w:r>
      <w:proofErr w:type="spellEnd"/>
      <w:r w:rsidRPr="00FE3DFD">
        <w:rPr>
          <w:lang w:val="lv-LV"/>
        </w:rPr>
        <w:t>;</w:t>
      </w:r>
    </w:p>
    <w:p w14:paraId="21E91049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2. </w:t>
      </w:r>
      <w:proofErr w:type="spellStart"/>
      <w:r w:rsidRPr="00FE3DFD">
        <w:rPr>
          <w:lang w:val="lv-LV"/>
        </w:rPr>
        <w:t>Pric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alculat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ethod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factors</w:t>
      </w:r>
      <w:proofErr w:type="spellEnd"/>
      <w:r w:rsidRPr="00FE3DFD">
        <w:rPr>
          <w:lang w:val="lv-LV"/>
        </w:rPr>
        <w:t xml:space="preserve"> (</w:t>
      </w:r>
      <w:proofErr w:type="spellStart"/>
      <w:r w:rsidRPr="00FE3DFD">
        <w:rPr>
          <w:lang w:val="lv-LV"/>
        </w:rPr>
        <w:t>conditions</w:t>
      </w:r>
      <w:proofErr w:type="spellEnd"/>
      <w:r w:rsidRPr="00FE3DFD">
        <w:rPr>
          <w:lang w:val="lv-LV"/>
        </w:rPr>
        <w:t xml:space="preserve">),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formulas;</w:t>
      </w:r>
    </w:p>
    <w:p w14:paraId="0522763F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3. </w:t>
      </w:r>
      <w:proofErr w:type="spellStart"/>
      <w:r w:rsidRPr="00FE3DFD">
        <w:rPr>
          <w:lang w:val="lv-LV"/>
        </w:rPr>
        <w:t>Intention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ecisions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participa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articipa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(to </w:t>
      </w:r>
      <w:proofErr w:type="spellStart"/>
      <w:r w:rsidRPr="00FE3DFD">
        <w:rPr>
          <w:lang w:val="lv-LV"/>
        </w:rPr>
        <w:t>submi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ubmit</w:t>
      </w:r>
      <w:proofErr w:type="spellEnd"/>
      <w:r w:rsidRPr="00FE3DFD">
        <w:rPr>
          <w:lang w:val="lv-LV"/>
        </w:rPr>
        <w:t xml:space="preserve"> a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>);</w:t>
      </w:r>
    </w:p>
    <w:p w14:paraId="161F0B6F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4. </w:t>
      </w:r>
      <w:proofErr w:type="spellStart"/>
      <w:r w:rsidRPr="00FE3DFD">
        <w:rPr>
          <w:lang w:val="lv-LV"/>
        </w:rPr>
        <w:t>Submiss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a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o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ee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equirements</w:t>
      </w:r>
      <w:proofErr w:type="spellEnd"/>
      <w:r w:rsidRPr="00FE3DFD">
        <w:rPr>
          <w:lang w:val="lv-LV"/>
        </w:rPr>
        <w:t>;</w:t>
      </w:r>
    </w:p>
    <w:p w14:paraId="40064BCF" w14:textId="77777777" w:rsidR="00FE3DFD" w:rsidRPr="00FE3DFD" w:rsidRDefault="00FE3DFD" w:rsidP="00FE3DFD">
      <w:pPr>
        <w:spacing w:after="0" w:line="259" w:lineRule="auto"/>
        <w:ind w:left="709" w:firstLine="0"/>
        <w:rPr>
          <w:lang w:val="lv-LV"/>
        </w:rPr>
      </w:pPr>
      <w:r w:rsidRPr="00FE3DFD">
        <w:rPr>
          <w:lang w:val="lv-LV"/>
        </w:rPr>
        <w:t xml:space="preserve">4.5. </w:t>
      </w:r>
      <w:proofErr w:type="spellStart"/>
      <w:r w:rsidRPr="00FE3DFD">
        <w:rPr>
          <w:lang w:val="lv-LV"/>
        </w:rPr>
        <w:t>Qualit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quantit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specification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execution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deliver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th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dition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us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ddress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dependentl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duct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servic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ver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i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>.</w:t>
      </w:r>
    </w:p>
    <w:p w14:paraId="0E5910C9" w14:textId="1F126E94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>
        <w:rPr>
          <w:lang w:val="lv-LV"/>
        </w:rPr>
        <w:t xml:space="preserve">5.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ha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knowingl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directl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directly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disclos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wil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no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isclos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terms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to </w:t>
      </w:r>
      <w:proofErr w:type="spellStart"/>
      <w:r w:rsidRPr="00FE3DFD">
        <w:rPr>
          <w:lang w:val="lv-LV"/>
        </w:rPr>
        <w:t>an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for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fici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pos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pen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dat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im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war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ntrac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rights</w:t>
      </w:r>
      <w:proofErr w:type="spellEnd"/>
      <w:r w:rsidRPr="00FE3DFD">
        <w:rPr>
          <w:lang w:val="lv-LV"/>
        </w:rPr>
        <w:t>.</w:t>
      </w:r>
    </w:p>
    <w:p w14:paraId="6F98A9D0" w14:textId="03DC3A78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r>
        <w:rPr>
          <w:lang w:val="lv-LV"/>
        </w:rPr>
        <w:t xml:space="preserve">6.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cknowledg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a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Competitio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Law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establishes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liabilit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o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hibit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agreements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provid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or</w:t>
      </w:r>
      <w:proofErr w:type="spellEnd"/>
      <w:r w:rsidRPr="00FE3DFD">
        <w:rPr>
          <w:lang w:val="lv-LV"/>
        </w:rPr>
        <w:t xml:space="preserve"> a </w:t>
      </w:r>
      <w:proofErr w:type="spellStart"/>
      <w:r w:rsidRPr="00FE3DFD">
        <w:rPr>
          <w:lang w:val="lv-LV"/>
        </w:rPr>
        <w:t>fin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up</w:t>
      </w:r>
      <w:proofErr w:type="spellEnd"/>
      <w:r w:rsidRPr="00FE3DFD">
        <w:rPr>
          <w:lang w:val="lv-LV"/>
        </w:rPr>
        <w:t xml:space="preserve"> to 10% </w:t>
      </w:r>
      <w:proofErr w:type="spellStart"/>
      <w:r w:rsidRPr="00FE3DFD">
        <w:rPr>
          <w:lang w:val="lv-LV"/>
        </w:rPr>
        <w:t>of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offender’s</w:t>
      </w:r>
      <w:proofErr w:type="spellEnd"/>
      <w:r w:rsidRPr="00FE3DFD">
        <w:rPr>
          <w:lang w:val="lv-LV"/>
        </w:rPr>
        <w:t xml:space="preserve"> net </w:t>
      </w:r>
      <w:proofErr w:type="spellStart"/>
      <w:r w:rsidRPr="00FE3DFD">
        <w:rPr>
          <w:lang w:val="lv-LV"/>
        </w:rPr>
        <w:t>turnov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rom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las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inancial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year</w:t>
      </w:r>
      <w:proofErr w:type="spellEnd"/>
      <w:r w:rsidRPr="00FE3DFD">
        <w:rPr>
          <w:lang w:val="lv-LV"/>
        </w:rPr>
        <w:t xml:space="preserve">, </w:t>
      </w:r>
      <w:proofErr w:type="spellStart"/>
      <w:r w:rsidRPr="00FE3DFD">
        <w:rPr>
          <w:lang w:val="lv-LV"/>
        </w:rPr>
        <w:t>an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>
        <w:rPr>
          <w:lang w:val="lv-LV"/>
        </w:rPr>
        <w:t>Supplier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may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b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excluded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from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articipating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in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the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urement</w:t>
      </w:r>
      <w:proofErr w:type="spellEnd"/>
      <w:r w:rsidRPr="00FE3DFD">
        <w:rPr>
          <w:lang w:val="lv-LV"/>
        </w:rPr>
        <w:t xml:space="preserve"> </w:t>
      </w:r>
      <w:proofErr w:type="spellStart"/>
      <w:r w:rsidRPr="00FE3DFD">
        <w:rPr>
          <w:lang w:val="lv-LV"/>
        </w:rPr>
        <w:t>procedure</w:t>
      </w:r>
      <w:proofErr w:type="spellEnd"/>
      <w:r w:rsidRPr="00FE3DFD">
        <w:rPr>
          <w:lang w:val="lv-LV"/>
        </w:rPr>
        <w:t>.</w:t>
      </w:r>
    </w:p>
    <w:p w14:paraId="4EB77318" w14:textId="77777777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</w:p>
    <w:p w14:paraId="6EC73429" w14:textId="65A94A17" w:rsidR="00FE3DFD" w:rsidRPr="00FE3DFD" w:rsidRDefault="00FE3DFD" w:rsidP="00FE3DFD">
      <w:pPr>
        <w:spacing w:after="0" w:line="259" w:lineRule="auto"/>
        <w:ind w:left="0" w:firstLine="0"/>
        <w:rPr>
          <w:lang w:val="lv-LV"/>
        </w:rPr>
      </w:pPr>
      <w:proofErr w:type="spellStart"/>
      <w:r w:rsidRPr="00FE3DFD">
        <w:rPr>
          <w:lang w:val="lv-LV"/>
        </w:rPr>
        <w:t>Date</w:t>
      </w:r>
      <w:proofErr w:type="spellEnd"/>
      <w:r w:rsidRPr="00FE3DFD">
        <w:rPr>
          <w:lang w:val="lv-LV"/>
        </w:rPr>
        <w:t>:</w:t>
      </w:r>
    </w:p>
    <w:p w14:paraId="3222450B" w14:textId="2D1F83A4" w:rsidR="00FE3DFD" w:rsidRDefault="00FE3DFD" w:rsidP="00FE3DFD">
      <w:pPr>
        <w:spacing w:after="0" w:line="259" w:lineRule="auto"/>
        <w:ind w:left="0" w:firstLine="0"/>
        <w:rPr>
          <w:lang w:val="lv-LV"/>
        </w:rPr>
      </w:pPr>
      <w:proofErr w:type="spellStart"/>
      <w:r w:rsidRPr="00FE3DFD">
        <w:rPr>
          <w:lang w:val="lv-LV"/>
        </w:rPr>
        <w:t>Signature</w:t>
      </w:r>
      <w:proofErr w:type="spellEnd"/>
      <w:r w:rsidRPr="00FE3DFD">
        <w:rPr>
          <w:lang w:val="lv-LV"/>
        </w:rPr>
        <w:t xml:space="preserve">: </w:t>
      </w:r>
    </w:p>
    <w:p w14:paraId="3A805AC9" w14:textId="77777777" w:rsidR="00FE3DFD" w:rsidRDefault="00FE3DFD">
      <w:pPr>
        <w:spacing w:after="0" w:line="259" w:lineRule="auto"/>
        <w:ind w:left="0" w:firstLine="0"/>
        <w:jc w:val="left"/>
        <w:rPr>
          <w:lang w:val="lv-LV"/>
        </w:rPr>
      </w:pPr>
    </w:p>
    <w:p w14:paraId="121E7921" w14:textId="77777777" w:rsidR="00AF3EE6" w:rsidRPr="00934F6A" w:rsidRDefault="00AF3EE6" w:rsidP="00FD7213">
      <w:pPr>
        <w:spacing w:after="0" w:line="259" w:lineRule="auto"/>
        <w:ind w:left="0" w:firstLine="0"/>
        <w:jc w:val="right"/>
        <w:rPr>
          <w:lang w:val="lv-LV"/>
        </w:rPr>
      </w:pPr>
    </w:p>
    <w:sectPr w:rsidR="00AF3EE6" w:rsidRPr="00934F6A">
      <w:pgSz w:w="11906" w:h="16838"/>
      <w:pgMar w:top="1445" w:right="1379" w:bottom="144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63E"/>
    <w:multiLevelType w:val="hybridMultilevel"/>
    <w:tmpl w:val="171E566E"/>
    <w:lvl w:ilvl="0" w:tplc="2DF69C3A">
      <w:start w:val="1"/>
      <w:numFmt w:val="bullet"/>
      <w:lvlText w:val="-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E13F2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2741E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04F9E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CE5A1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EC975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E05E1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DA004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44101C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A6316"/>
    <w:multiLevelType w:val="multilevel"/>
    <w:tmpl w:val="265E616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C2B2A"/>
    <w:multiLevelType w:val="hybridMultilevel"/>
    <w:tmpl w:val="3670B2D2"/>
    <w:lvl w:ilvl="0" w:tplc="92A6898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0F736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0B2DC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216E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A20B0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A2673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27C9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8CDDEC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2C658A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C48B0"/>
    <w:multiLevelType w:val="hybridMultilevel"/>
    <w:tmpl w:val="B516C580"/>
    <w:lvl w:ilvl="0" w:tplc="77EE4AE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66C74C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800E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7FD2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7AF65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CA18A8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B011BC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A7516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B550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A0995"/>
    <w:multiLevelType w:val="hybridMultilevel"/>
    <w:tmpl w:val="6FD8136A"/>
    <w:lvl w:ilvl="0" w:tplc="25D01CE6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9895C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897E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0E17E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F02C3E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C85EC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6896C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0025A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02BF86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3640BE"/>
    <w:multiLevelType w:val="hybridMultilevel"/>
    <w:tmpl w:val="17743540"/>
    <w:lvl w:ilvl="0" w:tplc="3E1E8618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9C4638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A819A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4B52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E77E0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8C524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27B8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A47A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4BCDE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34AAD"/>
    <w:multiLevelType w:val="hybridMultilevel"/>
    <w:tmpl w:val="223CCF32"/>
    <w:lvl w:ilvl="0" w:tplc="5C546774">
      <w:start w:val="1"/>
      <w:numFmt w:val="bullet"/>
      <w:lvlText w:val="-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E0E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0973E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2691F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8AE2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1026E2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5C2E6E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78B184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CA1E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404C8D"/>
    <w:multiLevelType w:val="hybridMultilevel"/>
    <w:tmpl w:val="E0F4913E"/>
    <w:lvl w:ilvl="0" w:tplc="9CDC4AA4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69E1A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0D406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20371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07C9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CFF7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C42A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82E3A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6E3EE4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436D19"/>
    <w:multiLevelType w:val="hybridMultilevel"/>
    <w:tmpl w:val="45D0C0D6"/>
    <w:lvl w:ilvl="0" w:tplc="6C149B78">
      <w:start w:val="1"/>
      <w:numFmt w:val="bullet"/>
      <w:lvlText w:val="-"/>
      <w:lvlJc w:val="left"/>
      <w:pPr>
        <w:ind w:left="7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2E9716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6ED9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72B05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8AF3F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C8F7E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ED62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C2B58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CEC1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D23CE4"/>
    <w:multiLevelType w:val="hybridMultilevel"/>
    <w:tmpl w:val="7C8EF7E6"/>
    <w:lvl w:ilvl="0" w:tplc="CFE41464">
      <w:start w:val="1"/>
      <w:numFmt w:val="bullet"/>
      <w:lvlText w:val="-"/>
      <w:lvlJc w:val="left"/>
      <w:pPr>
        <w:ind w:left="42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4A4F8">
      <w:start w:val="1"/>
      <w:numFmt w:val="bullet"/>
      <w:lvlText w:val="o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08762">
      <w:start w:val="1"/>
      <w:numFmt w:val="bullet"/>
      <w:lvlText w:val="▪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474A4">
      <w:start w:val="1"/>
      <w:numFmt w:val="bullet"/>
      <w:lvlText w:val="•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E5E42">
      <w:start w:val="1"/>
      <w:numFmt w:val="bullet"/>
      <w:lvlText w:val="o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AC7C0">
      <w:start w:val="1"/>
      <w:numFmt w:val="bullet"/>
      <w:lvlText w:val="▪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247D2">
      <w:start w:val="1"/>
      <w:numFmt w:val="bullet"/>
      <w:lvlText w:val="•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27DCA">
      <w:start w:val="1"/>
      <w:numFmt w:val="bullet"/>
      <w:lvlText w:val="o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AA516">
      <w:start w:val="1"/>
      <w:numFmt w:val="bullet"/>
      <w:lvlText w:val="▪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F038F9"/>
    <w:multiLevelType w:val="hybridMultilevel"/>
    <w:tmpl w:val="A2620AF6"/>
    <w:lvl w:ilvl="0" w:tplc="DD882E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BF"/>
    <w:multiLevelType w:val="hybridMultilevel"/>
    <w:tmpl w:val="483C8A6A"/>
    <w:lvl w:ilvl="0" w:tplc="AD40E63C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E6FD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49114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DAF34C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C6B52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C45608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23D02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BC2048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42AC6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4515A4"/>
    <w:multiLevelType w:val="hybridMultilevel"/>
    <w:tmpl w:val="CECAB91E"/>
    <w:lvl w:ilvl="0" w:tplc="46221976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02F06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5A117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B66F8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A298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2DF3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29F8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9E619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E8FA98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9C4BDD"/>
    <w:multiLevelType w:val="hybridMultilevel"/>
    <w:tmpl w:val="2F46EE90"/>
    <w:lvl w:ilvl="0" w:tplc="AEA21D14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EFFD0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461CE0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E33B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FA75A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A7BBA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D4A42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F6827C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72B61E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115A96"/>
    <w:multiLevelType w:val="hybridMultilevel"/>
    <w:tmpl w:val="AB9068B4"/>
    <w:lvl w:ilvl="0" w:tplc="A8E602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B287B"/>
    <w:multiLevelType w:val="hybridMultilevel"/>
    <w:tmpl w:val="CC94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4306A"/>
    <w:multiLevelType w:val="hybridMultilevel"/>
    <w:tmpl w:val="29203730"/>
    <w:lvl w:ilvl="0" w:tplc="A4DC2938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302C44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828EC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484702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E3C06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02E80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4C148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A0E5E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A28E1A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AA22A0"/>
    <w:multiLevelType w:val="hybridMultilevel"/>
    <w:tmpl w:val="1ECE4F0C"/>
    <w:lvl w:ilvl="0" w:tplc="16123346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6804A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8505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4B86C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AE8FE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2D11E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1A61C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0D5E0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E8948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0F4958"/>
    <w:multiLevelType w:val="hybridMultilevel"/>
    <w:tmpl w:val="102CEE84"/>
    <w:lvl w:ilvl="0" w:tplc="C7E0973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CE6978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D81B06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A5BB8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D6D29C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303F24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4070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7204C0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89476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1187926">
    <w:abstractNumId w:val="9"/>
  </w:num>
  <w:num w:numId="2" w16cid:durableId="242690861">
    <w:abstractNumId w:val="1"/>
  </w:num>
  <w:num w:numId="3" w16cid:durableId="49502753">
    <w:abstractNumId w:val="0"/>
  </w:num>
  <w:num w:numId="4" w16cid:durableId="2019195378">
    <w:abstractNumId w:val="11"/>
  </w:num>
  <w:num w:numId="5" w16cid:durableId="1609193195">
    <w:abstractNumId w:val="18"/>
  </w:num>
  <w:num w:numId="6" w16cid:durableId="827138649">
    <w:abstractNumId w:val="4"/>
  </w:num>
  <w:num w:numId="7" w16cid:durableId="1471053026">
    <w:abstractNumId w:val="17"/>
  </w:num>
  <w:num w:numId="8" w16cid:durableId="663125376">
    <w:abstractNumId w:val="12"/>
  </w:num>
  <w:num w:numId="9" w16cid:durableId="218826569">
    <w:abstractNumId w:val="6"/>
  </w:num>
  <w:num w:numId="10" w16cid:durableId="851187673">
    <w:abstractNumId w:val="5"/>
  </w:num>
  <w:num w:numId="11" w16cid:durableId="102265441">
    <w:abstractNumId w:val="16"/>
  </w:num>
  <w:num w:numId="12" w16cid:durableId="1970865893">
    <w:abstractNumId w:val="13"/>
  </w:num>
  <w:num w:numId="13" w16cid:durableId="1276670719">
    <w:abstractNumId w:val="7"/>
  </w:num>
  <w:num w:numId="14" w16cid:durableId="1097217977">
    <w:abstractNumId w:val="2"/>
  </w:num>
  <w:num w:numId="15" w16cid:durableId="43141555">
    <w:abstractNumId w:val="8"/>
  </w:num>
  <w:num w:numId="16" w16cid:durableId="1059596154">
    <w:abstractNumId w:val="3"/>
  </w:num>
  <w:num w:numId="17" w16cid:durableId="1267928464">
    <w:abstractNumId w:val="10"/>
  </w:num>
  <w:num w:numId="18" w16cid:durableId="2039819765">
    <w:abstractNumId w:val="14"/>
  </w:num>
  <w:num w:numId="19" w16cid:durableId="238639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E6"/>
    <w:rsid w:val="00013045"/>
    <w:rsid w:val="00034E14"/>
    <w:rsid w:val="0004516B"/>
    <w:rsid w:val="00074316"/>
    <w:rsid w:val="000749FA"/>
    <w:rsid w:val="00103CDB"/>
    <w:rsid w:val="001150DC"/>
    <w:rsid w:val="0011606E"/>
    <w:rsid w:val="00134764"/>
    <w:rsid w:val="00141739"/>
    <w:rsid w:val="00160E7C"/>
    <w:rsid w:val="001669A8"/>
    <w:rsid w:val="001942CE"/>
    <w:rsid w:val="001A5021"/>
    <w:rsid w:val="001F2CC4"/>
    <w:rsid w:val="001F3027"/>
    <w:rsid w:val="00201A2C"/>
    <w:rsid w:val="00216670"/>
    <w:rsid w:val="002503B3"/>
    <w:rsid w:val="00264497"/>
    <w:rsid w:val="0026693F"/>
    <w:rsid w:val="002A3C14"/>
    <w:rsid w:val="002A4855"/>
    <w:rsid w:val="002B7AB9"/>
    <w:rsid w:val="002D5672"/>
    <w:rsid w:val="002D6C80"/>
    <w:rsid w:val="002F291C"/>
    <w:rsid w:val="003021A8"/>
    <w:rsid w:val="003462AC"/>
    <w:rsid w:val="003817B4"/>
    <w:rsid w:val="003868C7"/>
    <w:rsid w:val="00393FEE"/>
    <w:rsid w:val="003A3CA5"/>
    <w:rsid w:val="003A6E4F"/>
    <w:rsid w:val="003C1406"/>
    <w:rsid w:val="003D3018"/>
    <w:rsid w:val="003E165A"/>
    <w:rsid w:val="003F6404"/>
    <w:rsid w:val="0040132F"/>
    <w:rsid w:val="00416C6E"/>
    <w:rsid w:val="0043044B"/>
    <w:rsid w:val="00456A17"/>
    <w:rsid w:val="00481CA0"/>
    <w:rsid w:val="00481FD5"/>
    <w:rsid w:val="0049746C"/>
    <w:rsid w:val="00510135"/>
    <w:rsid w:val="005248A3"/>
    <w:rsid w:val="00580880"/>
    <w:rsid w:val="00591D97"/>
    <w:rsid w:val="005B606F"/>
    <w:rsid w:val="005C492A"/>
    <w:rsid w:val="005C69DC"/>
    <w:rsid w:val="005F1D88"/>
    <w:rsid w:val="00624A99"/>
    <w:rsid w:val="00670762"/>
    <w:rsid w:val="006753B1"/>
    <w:rsid w:val="00696D63"/>
    <w:rsid w:val="006B225D"/>
    <w:rsid w:val="006B53AE"/>
    <w:rsid w:val="00715AFA"/>
    <w:rsid w:val="00731A09"/>
    <w:rsid w:val="00736B36"/>
    <w:rsid w:val="00740D9F"/>
    <w:rsid w:val="0074342F"/>
    <w:rsid w:val="007442BF"/>
    <w:rsid w:val="007524CC"/>
    <w:rsid w:val="00753E8F"/>
    <w:rsid w:val="00756339"/>
    <w:rsid w:val="00762747"/>
    <w:rsid w:val="00765BB4"/>
    <w:rsid w:val="00794DC7"/>
    <w:rsid w:val="007A0D00"/>
    <w:rsid w:val="007A44B4"/>
    <w:rsid w:val="007B5376"/>
    <w:rsid w:val="007C3B9A"/>
    <w:rsid w:val="007E08EB"/>
    <w:rsid w:val="007E5833"/>
    <w:rsid w:val="0081746E"/>
    <w:rsid w:val="00824F14"/>
    <w:rsid w:val="00874F6E"/>
    <w:rsid w:val="00890D55"/>
    <w:rsid w:val="008A6A3B"/>
    <w:rsid w:val="008C32C7"/>
    <w:rsid w:val="008D0B65"/>
    <w:rsid w:val="008D4832"/>
    <w:rsid w:val="008D5DAF"/>
    <w:rsid w:val="008F02C6"/>
    <w:rsid w:val="009050BC"/>
    <w:rsid w:val="00911D04"/>
    <w:rsid w:val="00913806"/>
    <w:rsid w:val="00914119"/>
    <w:rsid w:val="009222D8"/>
    <w:rsid w:val="00934F6A"/>
    <w:rsid w:val="00960F00"/>
    <w:rsid w:val="00963AAB"/>
    <w:rsid w:val="00965B12"/>
    <w:rsid w:val="00987E4F"/>
    <w:rsid w:val="009A2634"/>
    <w:rsid w:val="009B59AF"/>
    <w:rsid w:val="009C79C8"/>
    <w:rsid w:val="009F1FF1"/>
    <w:rsid w:val="00A018A2"/>
    <w:rsid w:val="00A14900"/>
    <w:rsid w:val="00A24E1E"/>
    <w:rsid w:val="00A25B52"/>
    <w:rsid w:val="00A25F52"/>
    <w:rsid w:val="00A324E0"/>
    <w:rsid w:val="00A44161"/>
    <w:rsid w:val="00A45AC8"/>
    <w:rsid w:val="00A85E87"/>
    <w:rsid w:val="00A945F2"/>
    <w:rsid w:val="00AF3EE6"/>
    <w:rsid w:val="00AF6773"/>
    <w:rsid w:val="00B32B20"/>
    <w:rsid w:val="00B35878"/>
    <w:rsid w:val="00B41E0B"/>
    <w:rsid w:val="00B42706"/>
    <w:rsid w:val="00B440F9"/>
    <w:rsid w:val="00B8686B"/>
    <w:rsid w:val="00B976E4"/>
    <w:rsid w:val="00BA5C73"/>
    <w:rsid w:val="00BA7495"/>
    <w:rsid w:val="00BE4FC5"/>
    <w:rsid w:val="00BE66CA"/>
    <w:rsid w:val="00C13104"/>
    <w:rsid w:val="00C151AB"/>
    <w:rsid w:val="00C26753"/>
    <w:rsid w:val="00C278B0"/>
    <w:rsid w:val="00C37B0E"/>
    <w:rsid w:val="00C70A3B"/>
    <w:rsid w:val="00C8303C"/>
    <w:rsid w:val="00CA31C5"/>
    <w:rsid w:val="00CA6F7A"/>
    <w:rsid w:val="00CB5CE1"/>
    <w:rsid w:val="00CC4A0A"/>
    <w:rsid w:val="00D27EEF"/>
    <w:rsid w:val="00D305B3"/>
    <w:rsid w:val="00D32D54"/>
    <w:rsid w:val="00D438D8"/>
    <w:rsid w:val="00D50B1F"/>
    <w:rsid w:val="00D73AB9"/>
    <w:rsid w:val="00DB1D27"/>
    <w:rsid w:val="00DD3A4B"/>
    <w:rsid w:val="00DD5049"/>
    <w:rsid w:val="00DD6CBD"/>
    <w:rsid w:val="00DE4978"/>
    <w:rsid w:val="00E15225"/>
    <w:rsid w:val="00E15640"/>
    <w:rsid w:val="00E27EE5"/>
    <w:rsid w:val="00E3221D"/>
    <w:rsid w:val="00E82CC2"/>
    <w:rsid w:val="00E8663C"/>
    <w:rsid w:val="00EC3212"/>
    <w:rsid w:val="00EE449E"/>
    <w:rsid w:val="00EE6AD9"/>
    <w:rsid w:val="00EF688D"/>
    <w:rsid w:val="00F01FDF"/>
    <w:rsid w:val="00F27175"/>
    <w:rsid w:val="00F36702"/>
    <w:rsid w:val="00F43924"/>
    <w:rsid w:val="00F5018F"/>
    <w:rsid w:val="00F54C7A"/>
    <w:rsid w:val="00F73E11"/>
    <w:rsid w:val="00F96C13"/>
    <w:rsid w:val="00FA3964"/>
    <w:rsid w:val="00FD7213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FD2996"/>
  <w15:docId w15:val="{F6F821F3-CAA8-4078-AD6A-AB1F2440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B1"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59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49" w:lineRule="auto"/>
      <w:ind w:left="27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A4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2C6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E86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1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1A8"/>
    <w:rPr>
      <w:rFonts w:ascii="Consolas" w:eastAsia="Times New Roman" w:hAnsi="Consolas" w:cs="Times New Roma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5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77A9-3996-4F35-996F-0A34289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8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VAC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ts Lazdins</dc:creator>
  <cp:keywords/>
  <cp:lastModifiedBy>Olegs Moskevics</cp:lastModifiedBy>
  <cp:revision>3</cp:revision>
  <dcterms:created xsi:type="dcterms:W3CDTF">2025-09-16T14:45:00Z</dcterms:created>
  <dcterms:modified xsi:type="dcterms:W3CDTF">2025-09-16T14:45:00Z</dcterms:modified>
</cp:coreProperties>
</file>